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3015E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AC147D" w:rsidRDefault="00AC147D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0780D04" wp14:editId="289839E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3015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3015E">
        <w:t>1 сентября 2016 года № 68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4117FA" w:rsidRDefault="004117FA" w:rsidP="004117FA">
      <w:pPr>
        <w:spacing w:after="120"/>
        <w:ind w:right="140" w:firstLine="720"/>
        <w:jc w:val="both"/>
        <w:rPr>
          <w:szCs w:val="28"/>
        </w:rPr>
      </w:pPr>
      <w:r>
        <w:rPr>
          <w:szCs w:val="28"/>
        </w:rPr>
        <w:t xml:space="preserve">Внести изменение в перечень имущества, передаваемого из муниципальной собственност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в государственную собственность Республики Карелия, утвержденный распоряжением Правительства Республики Карелия от 14 марта 2016 года № 172р-П, с изменением, внесенным распоряжением Правительства Республики Карелия от 18 апреля 2016 года № 304р-П, изложив его в следующей редакции: </w:t>
      </w:r>
    </w:p>
    <w:p w:rsidR="00437ED8" w:rsidRDefault="00437ED8" w:rsidP="00437ED8">
      <w:pPr>
        <w:ind w:firstLine="4962"/>
        <w:rPr>
          <w:szCs w:val="28"/>
        </w:rPr>
      </w:pPr>
      <w:r>
        <w:rPr>
          <w:szCs w:val="28"/>
        </w:rPr>
        <w:t>«</w:t>
      </w:r>
      <w:proofErr w:type="gramStart"/>
      <w:r>
        <w:rPr>
          <w:szCs w:val="28"/>
        </w:rPr>
        <w:t>Утвержден</w:t>
      </w:r>
      <w:proofErr w:type="gramEnd"/>
      <w:r>
        <w:rPr>
          <w:szCs w:val="28"/>
        </w:rPr>
        <w:t xml:space="preserve"> распоряжением</w:t>
      </w:r>
    </w:p>
    <w:p w:rsidR="00437ED8" w:rsidRDefault="00437ED8" w:rsidP="00437ED8">
      <w:pPr>
        <w:ind w:firstLine="4962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437ED8" w:rsidRDefault="00437ED8" w:rsidP="00437ED8">
      <w:pPr>
        <w:ind w:firstLine="4962"/>
        <w:rPr>
          <w:szCs w:val="28"/>
        </w:rPr>
      </w:pPr>
      <w:r>
        <w:rPr>
          <w:szCs w:val="28"/>
        </w:rPr>
        <w:t>от 14 марта 2016 года № 172р-П</w:t>
      </w:r>
    </w:p>
    <w:p w:rsidR="00437ED8" w:rsidRDefault="00437ED8" w:rsidP="00437ED8">
      <w:pPr>
        <w:jc w:val="center"/>
        <w:rPr>
          <w:szCs w:val="28"/>
        </w:rPr>
      </w:pPr>
    </w:p>
    <w:p w:rsidR="00437ED8" w:rsidRDefault="00437ED8" w:rsidP="00437ED8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437ED8" w:rsidRDefault="00437ED8" w:rsidP="003767C1">
      <w:pPr>
        <w:spacing w:after="120"/>
        <w:jc w:val="center"/>
        <w:rPr>
          <w:szCs w:val="28"/>
        </w:rPr>
      </w:pPr>
      <w:r>
        <w:rPr>
          <w:szCs w:val="28"/>
        </w:rPr>
        <w:t xml:space="preserve">имущества, передаваемого из муниципальной собственности </w:t>
      </w:r>
      <w:proofErr w:type="spellStart"/>
      <w:r>
        <w:rPr>
          <w:color w:val="000000"/>
          <w:spacing w:val="-3"/>
          <w:szCs w:val="28"/>
        </w:rPr>
        <w:t>Прионежского</w:t>
      </w:r>
      <w:proofErr w:type="spellEnd"/>
      <w:r>
        <w:rPr>
          <w:color w:val="000000"/>
          <w:spacing w:val="-3"/>
          <w:szCs w:val="28"/>
        </w:rPr>
        <w:t xml:space="preserve"> муниципального района</w:t>
      </w:r>
      <w:r>
        <w:rPr>
          <w:szCs w:val="28"/>
        </w:rPr>
        <w:t xml:space="preserve"> в государственную собственность Республики Карелия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2410"/>
        <w:gridCol w:w="3124"/>
      </w:tblGrid>
      <w:tr w:rsidR="00437ED8" w:rsidTr="009D4A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  <w:p w:rsidR="00437ED8" w:rsidRDefault="00437ED8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нахождения имуществ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 w:rsidP="00695B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437ED8" w:rsidTr="009D4A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37ED8" w:rsidTr="009D4A0C">
        <w:trPr>
          <w:trHeight w:val="6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D8" w:rsidRDefault="00437ED8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695BE5" w:rsidP="00B262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ымовая тру</w:t>
            </w:r>
            <w:r w:rsidR="00B26225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а (2 шт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Деревянка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D8" w:rsidRDefault="00695BE5" w:rsidP="00695B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та 20 м, 2001 год постройки</w:t>
            </w:r>
          </w:p>
        </w:tc>
      </w:tr>
      <w:tr w:rsidR="00437ED8" w:rsidTr="009D4A0C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D8" w:rsidRDefault="00437ED8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 w:rsidP="00695B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 LP 100-1</w:t>
            </w:r>
            <w:r w:rsidR="00695BE5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0/1</w:t>
            </w:r>
            <w:r w:rsidR="00695BE5">
              <w:rPr>
                <w:sz w:val="26"/>
                <w:szCs w:val="26"/>
              </w:rPr>
              <w:t>68                (</w:t>
            </w:r>
            <w:r>
              <w:rPr>
                <w:sz w:val="26"/>
                <w:szCs w:val="26"/>
              </w:rPr>
              <w:t>2</w:t>
            </w:r>
            <w:r w:rsidR="00695BE5">
              <w:rPr>
                <w:sz w:val="26"/>
                <w:szCs w:val="26"/>
              </w:rPr>
              <w:t xml:space="preserve"> шт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Деревянка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D8" w:rsidRDefault="00695BE5" w:rsidP="00695B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ительность 180 куб. м/час, 1989 год выпуска</w:t>
            </w:r>
          </w:p>
        </w:tc>
      </w:tr>
      <w:tr w:rsidR="00437ED8" w:rsidTr="009D4A0C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D8" w:rsidRDefault="00437ED8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 АК3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Деревянка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щность 3 МВт, </w:t>
            </w:r>
          </w:p>
          <w:p w:rsidR="00437ED8" w:rsidRDefault="0043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 год выпуска</w:t>
            </w:r>
          </w:p>
        </w:tc>
      </w:tr>
      <w:tr w:rsidR="00437ED8" w:rsidTr="009D4A0C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D8" w:rsidRDefault="00437ED8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вая се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Новая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454,3 м"/>
              </w:smartTagPr>
              <w:r>
                <w:rPr>
                  <w:sz w:val="26"/>
                  <w:szCs w:val="26"/>
                </w:rPr>
                <w:t>3454,3 м</w:t>
              </w:r>
            </w:smartTag>
          </w:p>
        </w:tc>
      </w:tr>
    </w:tbl>
    <w:p w:rsidR="009D4A0C" w:rsidRDefault="009D4A0C"/>
    <w:tbl>
      <w:tblPr>
        <w:tblW w:w="128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2410"/>
        <w:gridCol w:w="3124"/>
        <w:gridCol w:w="3195"/>
      </w:tblGrid>
      <w:tr w:rsidR="00695BE5" w:rsidTr="009D4A0C">
        <w:trPr>
          <w:gridAfter w:val="1"/>
          <w:wAfter w:w="3195" w:type="dxa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E5" w:rsidRDefault="00695BE5" w:rsidP="00AC14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E5" w:rsidRDefault="00695BE5" w:rsidP="00AC14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E5" w:rsidRDefault="00695BE5" w:rsidP="00AC14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E5" w:rsidRDefault="00695BE5" w:rsidP="00AC14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37ED8" w:rsidTr="00695BE5">
        <w:trPr>
          <w:gridAfter w:val="1"/>
          <w:wAfter w:w="3195" w:type="dxa"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D8" w:rsidRDefault="00437ED8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ит сигн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gramStart"/>
            <w:r>
              <w:rPr>
                <w:sz w:val="26"/>
                <w:szCs w:val="26"/>
              </w:rPr>
              <w:t>Деревянное</w:t>
            </w:r>
            <w:proofErr w:type="gram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>
            <w:pPr>
              <w:rPr>
                <w:sz w:val="26"/>
                <w:szCs w:val="26"/>
              </w:rPr>
            </w:pPr>
          </w:p>
        </w:tc>
      </w:tr>
      <w:tr w:rsidR="00437ED8" w:rsidTr="00695BE5">
        <w:trPr>
          <w:gridAfter w:val="1"/>
          <w:wAfter w:w="3195" w:type="dxa"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D8" w:rsidRDefault="00437ED8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зоходы, воздухов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gramStart"/>
            <w:r>
              <w:rPr>
                <w:sz w:val="26"/>
                <w:szCs w:val="26"/>
              </w:rPr>
              <w:t>Деревянное</w:t>
            </w:r>
            <w:proofErr w:type="gram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 год выпуска</w:t>
            </w:r>
          </w:p>
        </w:tc>
      </w:tr>
      <w:tr w:rsidR="00437ED8" w:rsidTr="00695BE5">
        <w:trPr>
          <w:gridAfter w:val="1"/>
          <w:wAfter w:w="3195" w:type="dxa"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D8" w:rsidRDefault="00437ED8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 w:rsidP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  «</w:t>
            </w:r>
            <w:proofErr w:type="spellStart"/>
            <w:r w:rsidR="00ED3215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льтимизер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gramStart"/>
            <w:r>
              <w:rPr>
                <w:sz w:val="26"/>
                <w:szCs w:val="26"/>
              </w:rPr>
              <w:t>Деревянное</w:t>
            </w:r>
            <w:proofErr w:type="gram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щность 1,4 МВт, 1989 год выпуска</w:t>
            </w:r>
          </w:p>
        </w:tc>
      </w:tr>
      <w:tr w:rsidR="00437ED8" w:rsidTr="00695BE5">
        <w:trPr>
          <w:gridAfter w:val="1"/>
          <w:wAfter w:w="3195" w:type="dxa"/>
          <w:trHeight w:val="6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D8" w:rsidRDefault="00437ED8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D8" w:rsidRDefault="0043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ымосос SPZ</w:t>
            </w:r>
          </w:p>
          <w:p w:rsidR="00437ED8" w:rsidRDefault="00437ED8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gramStart"/>
            <w:r>
              <w:rPr>
                <w:sz w:val="26"/>
                <w:szCs w:val="26"/>
              </w:rPr>
              <w:t>Деревянное</w:t>
            </w:r>
            <w:proofErr w:type="gram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D8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 куб. м/час</w:t>
            </w:r>
          </w:p>
        </w:tc>
      </w:tr>
      <w:tr w:rsidR="00437ED8" w:rsidTr="00695BE5">
        <w:trPr>
          <w:gridAfter w:val="1"/>
          <w:wAfter w:w="3195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D8" w:rsidRDefault="00437ED8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нтилятор GTA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gramStart"/>
            <w:r>
              <w:rPr>
                <w:sz w:val="26"/>
                <w:szCs w:val="26"/>
              </w:rPr>
              <w:t>Деревянное</w:t>
            </w:r>
            <w:proofErr w:type="gram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ительность 1500 куб. м/час, 1989 год выпуска</w:t>
            </w:r>
          </w:p>
        </w:tc>
      </w:tr>
      <w:tr w:rsidR="00437ED8" w:rsidTr="00695BE5">
        <w:trPr>
          <w:gridAfter w:val="1"/>
          <w:wAfter w:w="3195" w:type="dxa"/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D8" w:rsidRDefault="00437ED8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D8" w:rsidRDefault="0043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тел </w:t>
            </w:r>
            <w:proofErr w:type="spellStart"/>
            <w:r>
              <w:rPr>
                <w:sz w:val="26"/>
                <w:szCs w:val="26"/>
              </w:rPr>
              <w:t>КВр</w:t>
            </w:r>
            <w:proofErr w:type="spellEnd"/>
          </w:p>
          <w:p w:rsidR="00437ED8" w:rsidRDefault="00437ED8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Рыбрека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 год выпуска</w:t>
            </w:r>
          </w:p>
        </w:tc>
      </w:tr>
      <w:tr w:rsidR="00437ED8" w:rsidTr="00695BE5">
        <w:trPr>
          <w:gridAfter w:val="1"/>
          <w:wAfter w:w="3195" w:type="dxa"/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D8" w:rsidRDefault="00437ED8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 «Универсал-6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Рыбрека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D8" w:rsidRDefault="00437ED8">
            <w:pPr>
              <w:rPr>
                <w:sz w:val="26"/>
                <w:szCs w:val="26"/>
              </w:rPr>
            </w:pPr>
          </w:p>
        </w:tc>
      </w:tr>
      <w:tr w:rsidR="00437ED8" w:rsidTr="00695BE5">
        <w:trPr>
          <w:gridAfter w:val="1"/>
          <w:wAfter w:w="319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D8" w:rsidRDefault="00437ED8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 КВ-0,84-100 (ПМ-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Ладва, котельная школы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 год выпуска</w:t>
            </w:r>
          </w:p>
        </w:tc>
      </w:tr>
      <w:tr w:rsidR="00437ED8" w:rsidTr="00695BE5">
        <w:trPr>
          <w:gridAfter w:val="1"/>
          <w:wAfter w:w="3195" w:type="dxa"/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D8" w:rsidRDefault="00437ED8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 «Лу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Ладва, котельная школы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ED3215" w:rsidP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  <w:r w:rsidR="00437ED8">
              <w:rPr>
                <w:sz w:val="26"/>
                <w:szCs w:val="26"/>
              </w:rPr>
              <w:t xml:space="preserve"> год выпуска</w:t>
            </w:r>
          </w:p>
        </w:tc>
      </w:tr>
      <w:tr w:rsidR="00437ED8" w:rsidTr="00695BE5">
        <w:trPr>
          <w:gridAfter w:val="1"/>
          <w:wAfter w:w="3195" w:type="dxa"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D8" w:rsidRDefault="00437ED8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 w:rsidP="00ED3215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Котел ПМ-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Ладва, котельная школы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9 год выпуска</w:t>
            </w:r>
          </w:p>
        </w:tc>
      </w:tr>
      <w:tr w:rsidR="00437ED8" w:rsidTr="00695BE5">
        <w:trPr>
          <w:gridAfter w:val="1"/>
          <w:wAfter w:w="3195" w:type="dxa"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D8" w:rsidRDefault="00437ED8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ымосос ДН-9 (3 шт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Ладва, котельная школы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 год выпуска</w:t>
            </w:r>
          </w:p>
        </w:tc>
      </w:tr>
      <w:tr w:rsidR="00437ED8" w:rsidTr="00695BE5">
        <w:trPr>
          <w:gridAfter w:val="1"/>
          <w:wAfter w:w="3195" w:type="dxa"/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D8" w:rsidRDefault="00437ED8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ос К20/30 (ГВС) </w:t>
            </w:r>
          </w:p>
          <w:p w:rsidR="00437ED8" w:rsidRDefault="0043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 шт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Ладва, котельная школы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 год выпуска</w:t>
            </w:r>
          </w:p>
        </w:tc>
      </w:tr>
      <w:tr w:rsidR="00437ED8" w:rsidTr="00ED3215">
        <w:trPr>
          <w:gridAfter w:val="1"/>
          <w:wAfter w:w="3195" w:type="dxa"/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D8" w:rsidRDefault="00437ED8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ымовая тру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Ладва, котельная школы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D8" w:rsidRDefault="0043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28 м"/>
              </w:smartTagPr>
              <w:r>
                <w:rPr>
                  <w:sz w:val="26"/>
                  <w:szCs w:val="26"/>
                </w:rPr>
                <w:t>28 м</w:t>
              </w:r>
            </w:smartTag>
            <w:r>
              <w:rPr>
                <w:sz w:val="26"/>
                <w:szCs w:val="26"/>
              </w:rPr>
              <w:t>, 1988 год постройки</w:t>
            </w:r>
          </w:p>
        </w:tc>
      </w:tr>
      <w:tr w:rsidR="00ED3215" w:rsidTr="00695BE5">
        <w:trPr>
          <w:gridAfter w:val="1"/>
          <w:wAfter w:w="3195" w:type="dxa"/>
          <w:trHeight w:val="6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5" w:rsidRDefault="00ED3215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5" w:rsidRDefault="00ED3215" w:rsidP="000D25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ымовая тру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5" w:rsidRDefault="00ED3215" w:rsidP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Ладва, в здании котельной ПУ-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5" w:rsidRDefault="00ED3215" w:rsidP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та 30 м, 1985 год выпуска</w:t>
            </w:r>
          </w:p>
        </w:tc>
      </w:tr>
      <w:tr w:rsidR="00ED3215" w:rsidTr="00695BE5">
        <w:trPr>
          <w:gridAfter w:val="1"/>
          <w:wAfter w:w="3195" w:type="dxa"/>
          <w:trHeight w:val="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5" w:rsidRDefault="00ED3215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зоходы кот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Ладва, в здании котельной ПУ-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 год выпуска</w:t>
            </w:r>
          </w:p>
        </w:tc>
      </w:tr>
      <w:tr w:rsidR="00ED3215" w:rsidTr="00695BE5">
        <w:trPr>
          <w:gridAfter w:val="1"/>
          <w:wAfter w:w="3195" w:type="dxa"/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5" w:rsidRDefault="00ED3215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 «Нева»</w:t>
            </w:r>
          </w:p>
          <w:p w:rsidR="00ED3215" w:rsidRDefault="00ED321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Ладва, в здании котельной ПУ-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 год выпуска</w:t>
            </w:r>
          </w:p>
        </w:tc>
      </w:tr>
      <w:tr w:rsidR="00ED3215" w:rsidTr="00695BE5">
        <w:trPr>
          <w:gridAfter w:val="1"/>
          <w:wAfter w:w="3195" w:type="dxa"/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5" w:rsidRDefault="00ED3215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 «Н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5" w:rsidRDefault="00ED3215" w:rsidP="000D25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ай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5" w:rsidRDefault="00ED3215" w:rsidP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 год выпуска</w:t>
            </w:r>
          </w:p>
        </w:tc>
      </w:tr>
      <w:tr w:rsidR="00ED3215" w:rsidTr="00695BE5">
        <w:trPr>
          <w:gridAfter w:val="1"/>
          <w:wAfter w:w="3195" w:type="dxa"/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5" w:rsidRDefault="00ED3215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нтилятор ВР 300-45</w:t>
            </w:r>
          </w:p>
          <w:p w:rsidR="00ED3215" w:rsidRDefault="00ED3215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ай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 год выпуска</w:t>
            </w:r>
          </w:p>
        </w:tc>
      </w:tr>
      <w:tr w:rsidR="00ED3215" w:rsidTr="00695BE5">
        <w:trPr>
          <w:gridAfter w:val="1"/>
          <w:wAfter w:w="3195" w:type="dxa"/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5" w:rsidRDefault="00ED3215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ымосос ДН-9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ай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 год выпуска</w:t>
            </w:r>
          </w:p>
        </w:tc>
      </w:tr>
      <w:tr w:rsidR="00ED3215" w:rsidTr="00695BE5">
        <w:trPr>
          <w:gridAfter w:val="1"/>
          <w:wAfter w:w="3195" w:type="dxa"/>
          <w:trHeight w:val="7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5" w:rsidRDefault="00ED3215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 К85-65-160 сетевой (3 шт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ай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 год выпуска</w:t>
            </w:r>
          </w:p>
        </w:tc>
      </w:tr>
      <w:tr w:rsidR="00ED3215" w:rsidTr="00695BE5">
        <w:trPr>
          <w:gridAfter w:val="1"/>
          <w:wAfter w:w="3195" w:type="dxa"/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5" w:rsidRDefault="00ED3215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зовоздуховод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ай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 год выпуска</w:t>
            </w:r>
          </w:p>
        </w:tc>
      </w:tr>
      <w:tr w:rsidR="00ED3215" w:rsidTr="00695BE5">
        <w:trPr>
          <w:gridAfter w:val="1"/>
          <w:wAfter w:w="3195" w:type="dxa"/>
          <w:trHeight w:val="6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5" w:rsidRDefault="00ED3215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</w:t>
            </w:r>
            <w:proofErr w:type="gramStart"/>
            <w:r>
              <w:rPr>
                <w:sz w:val="26"/>
                <w:szCs w:val="26"/>
              </w:rPr>
              <w:t xml:space="preserve"> К</w:t>
            </w:r>
            <w:proofErr w:type="gramEnd"/>
            <w:r>
              <w:rPr>
                <w:sz w:val="26"/>
                <w:szCs w:val="26"/>
              </w:rPr>
              <w:t xml:space="preserve"> 20/30 </w:t>
            </w:r>
            <w:proofErr w:type="spellStart"/>
            <w:r>
              <w:rPr>
                <w:sz w:val="26"/>
                <w:szCs w:val="26"/>
              </w:rPr>
              <w:t>подпиточ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ай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 год выпуска</w:t>
            </w:r>
          </w:p>
        </w:tc>
      </w:tr>
      <w:tr w:rsidR="00ED3215" w:rsidTr="00695BE5">
        <w:trPr>
          <w:gridAfter w:val="1"/>
          <w:wAfter w:w="319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5" w:rsidRDefault="00ED3215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ымовая тру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ай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14 м"/>
              </w:smartTagPr>
              <w:r>
                <w:rPr>
                  <w:sz w:val="26"/>
                  <w:szCs w:val="26"/>
                </w:rPr>
                <w:t>14 м</w:t>
              </w:r>
            </w:smartTag>
            <w:r>
              <w:rPr>
                <w:sz w:val="26"/>
                <w:szCs w:val="26"/>
              </w:rPr>
              <w:t>, 1983 год постройки</w:t>
            </w:r>
          </w:p>
        </w:tc>
      </w:tr>
      <w:tr w:rsidR="00ED3215" w:rsidTr="00695BE5">
        <w:trPr>
          <w:gridAfter w:val="1"/>
          <w:wAfter w:w="3195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5" w:rsidRDefault="00ED3215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 w:rsidP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тел водогрейный </w:t>
            </w:r>
            <w:proofErr w:type="spellStart"/>
            <w:r>
              <w:rPr>
                <w:sz w:val="26"/>
                <w:szCs w:val="26"/>
              </w:rPr>
              <w:t>КВр</w:t>
            </w:r>
            <w:proofErr w:type="spellEnd"/>
            <w:r>
              <w:rPr>
                <w:sz w:val="26"/>
                <w:szCs w:val="26"/>
              </w:rPr>
              <w:t>- 0,63 МВт (топливо – дров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ай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 год выпуска</w:t>
            </w:r>
          </w:p>
        </w:tc>
      </w:tr>
      <w:tr w:rsidR="00ED3215" w:rsidTr="00695BE5">
        <w:trPr>
          <w:gridAfter w:val="1"/>
          <w:wAfter w:w="3195" w:type="dxa"/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5" w:rsidRDefault="00ED3215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 водогрейный КВр-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Шёлтозеро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 год выпуска</w:t>
            </w:r>
          </w:p>
        </w:tc>
      </w:tr>
      <w:tr w:rsidR="00ED3215" w:rsidTr="00695BE5">
        <w:trPr>
          <w:gridAfter w:val="1"/>
          <w:wAfter w:w="3195" w:type="dxa"/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5" w:rsidRDefault="00ED3215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зоходы ТН</w:t>
            </w:r>
          </w:p>
          <w:p w:rsidR="00ED3215" w:rsidRDefault="00ED3215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Шёлтозеро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 год выпуска</w:t>
            </w:r>
          </w:p>
        </w:tc>
      </w:tr>
      <w:tr w:rsidR="00ED3215" w:rsidTr="00695BE5">
        <w:trPr>
          <w:gridAfter w:val="1"/>
          <w:wAfter w:w="3195" w:type="dxa"/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5" w:rsidRDefault="00ED3215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 «Нева-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Шёлтозеро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3 год выпуска</w:t>
            </w:r>
          </w:p>
        </w:tc>
      </w:tr>
      <w:tr w:rsidR="00ED3215" w:rsidTr="00695BE5">
        <w:trPr>
          <w:gridAfter w:val="1"/>
          <w:wAfter w:w="3195" w:type="dxa"/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5" w:rsidRDefault="00ED3215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 «Нева-1,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Шёлтозеро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3 год выпуска</w:t>
            </w:r>
          </w:p>
        </w:tc>
      </w:tr>
      <w:tr w:rsidR="00ED3215" w:rsidTr="00695BE5">
        <w:trPr>
          <w:gridAfter w:val="1"/>
          <w:wAfter w:w="3195" w:type="dxa"/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5" w:rsidRDefault="00ED3215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ымосос ДН (2 шт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Шёлтозеро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 год выпуска</w:t>
            </w:r>
          </w:p>
        </w:tc>
      </w:tr>
      <w:tr w:rsidR="00ED3215" w:rsidTr="00695BE5">
        <w:trPr>
          <w:gridAfter w:val="1"/>
          <w:wAfter w:w="3195" w:type="dxa"/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5" w:rsidRDefault="00ED3215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ухкорпусный теплообмен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5" w:rsidRDefault="00ED3215" w:rsidP="000D25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Шёлтозеро</w:t>
            </w:r>
            <w:proofErr w:type="spellEnd"/>
            <w:r>
              <w:rPr>
                <w:sz w:val="26"/>
                <w:szCs w:val="26"/>
              </w:rPr>
              <w:t>, котельная школы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5" w:rsidRDefault="00ED3215">
            <w:pPr>
              <w:rPr>
                <w:sz w:val="26"/>
                <w:szCs w:val="26"/>
              </w:rPr>
            </w:pPr>
          </w:p>
        </w:tc>
      </w:tr>
      <w:tr w:rsidR="00ED3215" w:rsidTr="00695BE5">
        <w:trPr>
          <w:gridAfter w:val="1"/>
          <w:wAfter w:w="3195" w:type="dxa"/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5" w:rsidRDefault="00ED3215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нтилятор УВ (</w:t>
            </w:r>
            <w:r w:rsidR="00801EE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шт.)</w:t>
            </w:r>
          </w:p>
          <w:p w:rsidR="00ED3215" w:rsidRDefault="00ED3215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Шёлтозеро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 год выпуска</w:t>
            </w:r>
          </w:p>
        </w:tc>
      </w:tr>
      <w:tr w:rsidR="00ED3215" w:rsidTr="00695BE5">
        <w:trPr>
          <w:gridAfter w:val="1"/>
          <w:wAfter w:w="3195" w:type="dxa"/>
          <w:trHeight w:val="6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5" w:rsidRDefault="00ED3215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ымовая тру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Шёлтозеро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sz w:val="26"/>
                  <w:szCs w:val="26"/>
                </w:rPr>
                <w:t>30 м</w:t>
              </w:r>
            </w:smartTag>
            <w:r>
              <w:rPr>
                <w:sz w:val="26"/>
                <w:szCs w:val="26"/>
              </w:rPr>
              <w:t>, 1992 год выпуска</w:t>
            </w:r>
          </w:p>
        </w:tc>
      </w:tr>
      <w:tr w:rsidR="00ED3215" w:rsidTr="00801EE4">
        <w:trPr>
          <w:gridAfter w:val="1"/>
          <w:wAfter w:w="3195" w:type="dxa"/>
          <w:trHeight w:val="6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5" w:rsidRDefault="00ED3215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жка для дров – узкоколейная вагоне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Шёлтозеро</w:t>
            </w:r>
            <w:proofErr w:type="spellEnd"/>
            <w:r>
              <w:rPr>
                <w:sz w:val="26"/>
                <w:szCs w:val="26"/>
              </w:rPr>
              <w:t>, котельная школы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 год выпуска</w:t>
            </w:r>
          </w:p>
        </w:tc>
      </w:tr>
      <w:tr w:rsidR="00ED3215" w:rsidTr="00695BE5">
        <w:trPr>
          <w:gridAfter w:val="1"/>
          <w:wAfter w:w="3195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5" w:rsidRDefault="00ED3215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 w:rsidP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зоходы металлические переменного сечения от ДУ 400</w:t>
            </w:r>
            <w:r>
              <w:rPr>
                <w:sz w:val="26"/>
                <w:szCs w:val="26"/>
                <w:lang w:val="en-US"/>
              </w:rPr>
              <w:t>x</w:t>
            </w:r>
            <w:r>
              <w:rPr>
                <w:sz w:val="26"/>
                <w:szCs w:val="26"/>
              </w:rPr>
              <w:t>380 мм до ДУ 400</w:t>
            </w:r>
            <w:r>
              <w:rPr>
                <w:sz w:val="26"/>
                <w:szCs w:val="26"/>
                <w:lang w:val="en-US"/>
              </w:rPr>
              <w:t>x</w:t>
            </w:r>
            <w:r>
              <w:rPr>
                <w:sz w:val="26"/>
                <w:szCs w:val="26"/>
              </w:rPr>
              <w:t>600 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Шёлтозеро</w:t>
            </w:r>
            <w:proofErr w:type="spellEnd"/>
            <w:r>
              <w:rPr>
                <w:sz w:val="26"/>
                <w:szCs w:val="26"/>
              </w:rPr>
              <w:t>, котельная школы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 год выпуска</w:t>
            </w:r>
          </w:p>
        </w:tc>
      </w:tr>
      <w:tr w:rsidR="00ED3215" w:rsidTr="00695BE5">
        <w:trPr>
          <w:gridAfter w:val="1"/>
          <w:wAfter w:w="3195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5" w:rsidRDefault="00ED3215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 w:rsidP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тробежный дымосос </w:t>
            </w:r>
            <w:proofErr w:type="gramStart"/>
            <w:r>
              <w:rPr>
                <w:sz w:val="26"/>
                <w:szCs w:val="26"/>
              </w:rPr>
              <w:t>односторонне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сасыва</w:t>
            </w:r>
            <w:r w:rsidR="00801EE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ия</w:t>
            </w:r>
            <w:proofErr w:type="spellEnd"/>
            <w:r>
              <w:rPr>
                <w:sz w:val="26"/>
                <w:szCs w:val="26"/>
              </w:rPr>
              <w:t xml:space="preserve"> (2 шт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Шёлтозеро</w:t>
            </w:r>
            <w:proofErr w:type="spellEnd"/>
            <w:r>
              <w:rPr>
                <w:sz w:val="26"/>
                <w:szCs w:val="26"/>
              </w:rPr>
              <w:t>, котельная школы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5" w:rsidRDefault="00ED3215">
            <w:pPr>
              <w:rPr>
                <w:sz w:val="26"/>
                <w:szCs w:val="26"/>
              </w:rPr>
            </w:pPr>
          </w:p>
        </w:tc>
      </w:tr>
      <w:tr w:rsidR="00ED3215" w:rsidTr="00801EE4">
        <w:trPr>
          <w:gridAfter w:val="1"/>
          <w:wAfter w:w="3195" w:type="dxa"/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5" w:rsidRDefault="00ED3215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ымовая труба металл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Шёлтозеро</w:t>
            </w:r>
            <w:proofErr w:type="spellEnd"/>
            <w:r>
              <w:rPr>
                <w:sz w:val="26"/>
                <w:szCs w:val="26"/>
              </w:rPr>
              <w:t>, котельная школы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5" w:rsidRDefault="00ED3215">
            <w:pPr>
              <w:rPr>
                <w:sz w:val="26"/>
                <w:szCs w:val="26"/>
              </w:rPr>
            </w:pPr>
          </w:p>
        </w:tc>
      </w:tr>
      <w:tr w:rsidR="00ED3215" w:rsidTr="00695BE5">
        <w:trPr>
          <w:gridAfter w:val="1"/>
          <w:wAfter w:w="3195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5" w:rsidRDefault="00ED3215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Pr="00801EE4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иркуляционный сетевой насос летнего режима</w:t>
            </w:r>
            <w:r w:rsidR="00801EE4" w:rsidRPr="00801EE4">
              <w:rPr>
                <w:sz w:val="26"/>
                <w:szCs w:val="26"/>
              </w:rPr>
              <w:t xml:space="preserve"> </w:t>
            </w:r>
            <w:r w:rsidR="00801EE4">
              <w:rPr>
                <w:sz w:val="26"/>
                <w:szCs w:val="26"/>
                <w:lang w:val="en-US"/>
              </w:rPr>
              <w:t>WILO</w:t>
            </w:r>
            <w:r w:rsidR="00801EE4" w:rsidRPr="00801EE4">
              <w:rPr>
                <w:sz w:val="26"/>
                <w:szCs w:val="26"/>
              </w:rPr>
              <w:t xml:space="preserve"> </w:t>
            </w:r>
            <w:r w:rsidR="00801EE4">
              <w:rPr>
                <w:sz w:val="26"/>
                <w:szCs w:val="26"/>
                <w:lang w:val="en-US"/>
              </w:rPr>
              <w:t>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15" w:rsidRDefault="00ED3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Шёлтозеро</w:t>
            </w:r>
            <w:proofErr w:type="spellEnd"/>
            <w:r>
              <w:rPr>
                <w:sz w:val="26"/>
                <w:szCs w:val="26"/>
              </w:rPr>
              <w:t>, котельная школы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5" w:rsidRPr="00801EE4" w:rsidRDefault="00801EE4" w:rsidP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/150-2,2/2=</w:t>
            </w:r>
            <w:r>
              <w:rPr>
                <w:sz w:val="26"/>
                <w:szCs w:val="26"/>
                <w:lang w:val="en-US"/>
              </w:rPr>
              <w:t>G</w:t>
            </w:r>
            <w:r>
              <w:rPr>
                <w:sz w:val="26"/>
                <w:szCs w:val="26"/>
              </w:rPr>
              <w:t xml:space="preserve">  16 куб. м/час, Н=32,</w:t>
            </w:r>
            <w:r w:rsidRPr="00801E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N</w:t>
            </w:r>
            <w:r>
              <w:rPr>
                <w:sz w:val="26"/>
                <w:szCs w:val="26"/>
              </w:rPr>
              <w:t>=7,5 кВт,</w:t>
            </w:r>
            <w:r w:rsidRPr="00801E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n</w:t>
            </w:r>
            <w:r>
              <w:rPr>
                <w:sz w:val="26"/>
                <w:szCs w:val="26"/>
              </w:rPr>
              <w:t xml:space="preserve">= 2900 </w:t>
            </w:r>
            <w:proofErr w:type="gramStart"/>
            <w:r>
              <w:rPr>
                <w:sz w:val="26"/>
                <w:szCs w:val="26"/>
              </w:rPr>
              <w:t>об</w:t>
            </w:r>
            <w:proofErr w:type="gramEnd"/>
            <w:r>
              <w:rPr>
                <w:sz w:val="26"/>
                <w:szCs w:val="26"/>
              </w:rPr>
              <w:t>/мин</w:t>
            </w:r>
          </w:p>
        </w:tc>
      </w:tr>
      <w:tr w:rsidR="00801EE4" w:rsidTr="00695BE5">
        <w:trPr>
          <w:gridAfter w:val="1"/>
          <w:wAfter w:w="3195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P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иркуляционный сетевой насос зимнего режима (2 шт.)</w:t>
            </w:r>
            <w:r w:rsidRPr="00801E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WILO</w:t>
            </w:r>
            <w:r w:rsidRPr="00801E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I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Шёлтозеро</w:t>
            </w:r>
            <w:proofErr w:type="spellEnd"/>
            <w:r>
              <w:rPr>
                <w:sz w:val="26"/>
                <w:szCs w:val="26"/>
              </w:rPr>
              <w:t>, котельная школы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Pr="00801EE4" w:rsidRDefault="00801EE4" w:rsidP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/175-7,5/2=</w:t>
            </w:r>
            <w:r>
              <w:rPr>
                <w:sz w:val="26"/>
                <w:szCs w:val="26"/>
                <w:lang w:val="en-US"/>
              </w:rPr>
              <w:t>G</w:t>
            </w:r>
            <w:r>
              <w:rPr>
                <w:sz w:val="26"/>
                <w:szCs w:val="26"/>
              </w:rPr>
              <w:t xml:space="preserve">  50 куб. м/час, Н=32,</w:t>
            </w:r>
            <w:r w:rsidRPr="00801E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N</w:t>
            </w:r>
            <w:r>
              <w:rPr>
                <w:sz w:val="26"/>
                <w:szCs w:val="26"/>
              </w:rPr>
              <w:t>=7,5 кВт,</w:t>
            </w:r>
            <w:r w:rsidRPr="00801E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n</w:t>
            </w:r>
            <w:r>
              <w:rPr>
                <w:sz w:val="26"/>
                <w:szCs w:val="26"/>
              </w:rPr>
              <w:t xml:space="preserve">= 2900 </w:t>
            </w:r>
            <w:proofErr w:type="gramStart"/>
            <w:r>
              <w:rPr>
                <w:sz w:val="26"/>
                <w:szCs w:val="26"/>
              </w:rPr>
              <w:t>об</w:t>
            </w:r>
            <w:proofErr w:type="gramEnd"/>
            <w:r>
              <w:rPr>
                <w:sz w:val="26"/>
                <w:szCs w:val="26"/>
              </w:rPr>
              <w:t>/мин</w:t>
            </w:r>
          </w:p>
        </w:tc>
      </w:tr>
      <w:tr w:rsidR="00801EE4" w:rsidTr="00695BE5">
        <w:trPr>
          <w:gridAfter w:val="1"/>
          <w:wAfter w:w="3195" w:type="dxa"/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ль электрическая для з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Шёлтозеро</w:t>
            </w:r>
            <w:proofErr w:type="spellEnd"/>
            <w:r>
              <w:rPr>
                <w:sz w:val="26"/>
                <w:szCs w:val="26"/>
              </w:rPr>
              <w:t>, котельная школы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Э 100-5110-13</w:t>
            </w:r>
          </w:p>
        </w:tc>
      </w:tr>
      <w:tr w:rsidR="00801EE4" w:rsidTr="00801EE4">
        <w:trPr>
          <w:gridAfter w:val="1"/>
          <w:wAfter w:w="3195" w:type="dxa"/>
          <w:trHeight w:val="6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 w:rsidP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ильник отбора проб двухточечный (2 шт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Шёлтозеро</w:t>
            </w:r>
            <w:proofErr w:type="spellEnd"/>
            <w:r>
              <w:rPr>
                <w:sz w:val="26"/>
                <w:szCs w:val="26"/>
              </w:rPr>
              <w:t>, котельная школы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>
            <w:pPr>
              <w:rPr>
                <w:sz w:val="26"/>
                <w:szCs w:val="26"/>
              </w:rPr>
            </w:pPr>
          </w:p>
        </w:tc>
      </w:tr>
      <w:tr w:rsidR="00801EE4" w:rsidTr="00695BE5">
        <w:trPr>
          <w:gridAfter w:val="1"/>
          <w:wAfter w:w="3195" w:type="dxa"/>
          <w:trHeight w:val="6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ос горячей воды </w:t>
            </w:r>
          </w:p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 шт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Шёлтозеро</w:t>
            </w:r>
            <w:proofErr w:type="spellEnd"/>
            <w:r>
              <w:rPr>
                <w:sz w:val="26"/>
                <w:szCs w:val="26"/>
              </w:rPr>
              <w:t>, котельная школы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>
            <w:pPr>
              <w:rPr>
                <w:sz w:val="26"/>
                <w:szCs w:val="26"/>
              </w:rPr>
            </w:pPr>
          </w:p>
        </w:tc>
      </w:tr>
      <w:tr w:rsidR="00801EE4" w:rsidTr="00695BE5">
        <w:trPr>
          <w:gridAfter w:val="1"/>
          <w:wAfter w:w="3195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огрейный котел АК-600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Шёлтозеро</w:t>
            </w:r>
            <w:proofErr w:type="spellEnd"/>
            <w:r>
              <w:rPr>
                <w:sz w:val="26"/>
                <w:szCs w:val="26"/>
              </w:rPr>
              <w:t>, котельная школы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комплекте с дутьевым вентилятором </w:t>
            </w:r>
            <w:r>
              <w:rPr>
                <w:sz w:val="26"/>
                <w:szCs w:val="26"/>
                <w:lang w:val="en-US"/>
              </w:rPr>
              <w:t>F</w:t>
            </w:r>
            <w:r>
              <w:rPr>
                <w:sz w:val="26"/>
                <w:szCs w:val="26"/>
              </w:rPr>
              <w:t>, мощность 0,6 МВт</w:t>
            </w:r>
          </w:p>
        </w:tc>
      </w:tr>
      <w:tr w:rsidR="00801EE4" w:rsidTr="00695BE5">
        <w:trPr>
          <w:gridAfter w:val="1"/>
          <w:wAfter w:w="3195" w:type="dxa"/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Бак-аккумулятор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 </w:t>
            </w:r>
            <w:proofErr w:type="spellStart"/>
            <w:r>
              <w:rPr>
                <w:sz w:val="26"/>
                <w:szCs w:val="26"/>
                <w:lang w:val="en-US"/>
              </w:rPr>
              <w:t>горячей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вод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Шёлтозеро</w:t>
            </w:r>
            <w:proofErr w:type="spellEnd"/>
            <w:r>
              <w:rPr>
                <w:sz w:val="26"/>
                <w:szCs w:val="26"/>
              </w:rPr>
              <w:t>, котельная школы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>
            <w:pPr>
              <w:rPr>
                <w:sz w:val="26"/>
                <w:szCs w:val="26"/>
              </w:rPr>
            </w:pPr>
          </w:p>
        </w:tc>
      </w:tr>
      <w:tr w:rsidR="00801EE4" w:rsidTr="00695BE5">
        <w:trPr>
          <w:gridAfter w:val="1"/>
          <w:wAfter w:w="3195" w:type="dxa"/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 w:rsidP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  «Нева» КВр-0,8              (2 шт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Заозерье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 год выпуска</w:t>
            </w:r>
          </w:p>
        </w:tc>
      </w:tr>
      <w:tr w:rsidR="00801EE4" w:rsidTr="00801EE4">
        <w:trPr>
          <w:gridAfter w:val="1"/>
          <w:wAfter w:w="3195" w:type="dxa"/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зоходы (2 шт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Заозерье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>
            <w:pPr>
              <w:rPr>
                <w:sz w:val="26"/>
                <w:szCs w:val="26"/>
              </w:rPr>
            </w:pPr>
          </w:p>
        </w:tc>
      </w:tr>
      <w:tr w:rsidR="00801EE4" w:rsidTr="00695BE5">
        <w:trPr>
          <w:gridAfter w:val="1"/>
          <w:wAfter w:w="3195" w:type="dxa"/>
          <w:trHeight w:val="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ос 100-80-160 </w:t>
            </w:r>
          </w:p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 шт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Заозерье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00 </w:t>
            </w:r>
            <w:proofErr w:type="gramStart"/>
            <w:r>
              <w:rPr>
                <w:sz w:val="26"/>
                <w:szCs w:val="26"/>
              </w:rPr>
              <w:t>об</w:t>
            </w:r>
            <w:proofErr w:type="gram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мин</w:t>
            </w:r>
            <w:proofErr w:type="gramEnd"/>
            <w:r>
              <w:rPr>
                <w:sz w:val="26"/>
                <w:szCs w:val="26"/>
              </w:rPr>
              <w:t>, 2006 год выпуска</w:t>
            </w:r>
          </w:p>
        </w:tc>
      </w:tr>
      <w:tr w:rsidR="00801EE4" w:rsidTr="00695BE5">
        <w:trPr>
          <w:gridAfter w:val="1"/>
          <w:wAfter w:w="3195" w:type="dxa"/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 расширите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Заозерье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 год выпуска</w:t>
            </w:r>
          </w:p>
        </w:tc>
      </w:tr>
      <w:tr w:rsidR="00801EE4" w:rsidTr="00695BE5">
        <w:trPr>
          <w:gridAfter w:val="1"/>
          <w:wAfter w:w="3195" w:type="dxa"/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-дозатор F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Заозерье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>
            <w:pPr>
              <w:rPr>
                <w:sz w:val="26"/>
                <w:szCs w:val="26"/>
              </w:rPr>
            </w:pPr>
          </w:p>
        </w:tc>
      </w:tr>
      <w:tr w:rsidR="00801EE4" w:rsidTr="00801EE4">
        <w:trPr>
          <w:gridAfter w:val="1"/>
          <w:wAfter w:w="3195" w:type="dxa"/>
          <w:trHeight w:val="5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доподогреватель</w:t>
            </w:r>
            <w:proofErr w:type="spellEnd"/>
            <w:r>
              <w:rPr>
                <w:sz w:val="26"/>
                <w:szCs w:val="26"/>
              </w:rPr>
              <w:t xml:space="preserve"> водя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Заозерье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 год выпуска</w:t>
            </w:r>
          </w:p>
        </w:tc>
      </w:tr>
      <w:tr w:rsidR="00801EE4" w:rsidTr="00695BE5">
        <w:trPr>
          <w:gridAfter w:val="1"/>
          <w:wAfter w:w="3195" w:type="dxa"/>
          <w:trHeight w:val="6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ит управления насос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Заозерье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 год выпуска</w:t>
            </w:r>
          </w:p>
        </w:tc>
      </w:tr>
      <w:tr w:rsidR="00801EE4" w:rsidTr="00695BE5">
        <w:trPr>
          <w:gridAfter w:val="1"/>
          <w:wAfter w:w="3195" w:type="dxa"/>
          <w:trHeight w:val="6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ит ос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Заозерье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 год выпуска</w:t>
            </w:r>
          </w:p>
        </w:tc>
      </w:tr>
      <w:tr w:rsidR="00801EE4" w:rsidTr="00695BE5">
        <w:trPr>
          <w:gridAfter w:val="1"/>
          <w:wAfter w:w="319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ильники «Рондо»             (10 шт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Заозерье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 год выпуска</w:t>
            </w:r>
          </w:p>
        </w:tc>
      </w:tr>
      <w:tr w:rsidR="00801EE4" w:rsidTr="00695BE5">
        <w:trPr>
          <w:gridAfter w:val="1"/>
          <w:wAfter w:w="3195" w:type="dxa"/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етильники </w:t>
            </w:r>
            <w:proofErr w:type="spellStart"/>
            <w:r>
              <w:rPr>
                <w:sz w:val="26"/>
                <w:szCs w:val="26"/>
              </w:rPr>
              <w:t>Europrof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Заозерье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 год выпуска</w:t>
            </w:r>
          </w:p>
        </w:tc>
      </w:tr>
      <w:tr w:rsidR="00801EE4" w:rsidTr="00695BE5">
        <w:trPr>
          <w:gridAfter w:val="1"/>
          <w:wAfter w:w="3195" w:type="dxa"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ит управления сигнализации (2 шт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Заозерье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 год выпуска</w:t>
            </w:r>
          </w:p>
        </w:tc>
      </w:tr>
      <w:tr w:rsidR="00801EE4" w:rsidTr="00695BE5">
        <w:trPr>
          <w:gridAfter w:val="1"/>
          <w:wAfter w:w="3195" w:type="dxa"/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ымовая тру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Заозерье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sz w:val="26"/>
                  <w:szCs w:val="26"/>
                </w:rPr>
                <w:t>30 м</w:t>
              </w:r>
            </w:smartTag>
            <w:r>
              <w:rPr>
                <w:sz w:val="26"/>
                <w:szCs w:val="26"/>
              </w:rPr>
              <w:t>, 2006 год выпуска</w:t>
            </w:r>
          </w:p>
        </w:tc>
      </w:tr>
      <w:tr w:rsidR="00801EE4" w:rsidTr="00695BE5">
        <w:trPr>
          <w:gridAfter w:val="1"/>
          <w:wAfter w:w="3195" w:type="dxa"/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 КВр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Заозерье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 год выпуска</w:t>
            </w:r>
          </w:p>
        </w:tc>
      </w:tr>
      <w:tr w:rsidR="00801EE4" w:rsidTr="00695BE5">
        <w:trPr>
          <w:gridAfter w:val="1"/>
          <w:wAfter w:w="3195" w:type="dxa"/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ба котель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 год постройки</w:t>
            </w:r>
          </w:p>
        </w:tc>
      </w:tr>
      <w:tr w:rsidR="00801EE4" w:rsidTr="00695BE5">
        <w:trPr>
          <w:gridAfter w:val="1"/>
          <w:wAfter w:w="3195" w:type="dxa"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тел </w:t>
            </w:r>
            <w:proofErr w:type="spellStart"/>
            <w:r>
              <w:rPr>
                <w:sz w:val="26"/>
                <w:szCs w:val="26"/>
              </w:rPr>
              <w:t>КВр</w:t>
            </w:r>
            <w:proofErr w:type="spellEnd"/>
            <w:r>
              <w:rPr>
                <w:sz w:val="26"/>
                <w:szCs w:val="26"/>
              </w:rPr>
              <w:t xml:space="preserve"> (2 шт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3 год выпуска</w:t>
            </w:r>
          </w:p>
        </w:tc>
      </w:tr>
      <w:tr w:rsidR="00801EE4" w:rsidTr="00695BE5">
        <w:trPr>
          <w:gridAfter w:val="1"/>
          <w:wAfter w:w="3195" w:type="dxa"/>
          <w:trHeight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ув вентиляци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5 год выпуска</w:t>
            </w:r>
          </w:p>
        </w:tc>
      </w:tr>
      <w:tr w:rsidR="00801EE4" w:rsidTr="00695BE5">
        <w:trPr>
          <w:gridAfter w:val="1"/>
          <w:wAfter w:w="3195" w:type="dxa"/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зох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 год выпуска</w:t>
            </w:r>
          </w:p>
        </w:tc>
      </w:tr>
      <w:tr w:rsidR="00801EE4" w:rsidTr="00695BE5">
        <w:trPr>
          <w:gridAfter w:val="1"/>
          <w:wAfter w:w="3195" w:type="dxa"/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медиц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5 год выпуска</w:t>
            </w:r>
          </w:p>
        </w:tc>
      </w:tr>
      <w:tr w:rsidR="00801EE4" w:rsidTr="00695BE5">
        <w:trPr>
          <w:gridAfter w:val="1"/>
          <w:wAfter w:w="3195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 водогрейный КВр-1,1 (топливо – уголь) в легкой обмуров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 год выпуска</w:t>
            </w:r>
          </w:p>
        </w:tc>
      </w:tr>
      <w:tr w:rsidR="00801EE4" w:rsidTr="00695BE5">
        <w:trPr>
          <w:gridAfter w:val="1"/>
          <w:wAfter w:w="3195" w:type="dxa"/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ымовая тру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proofErr w:type="gramStart"/>
            <w:r>
              <w:rPr>
                <w:sz w:val="26"/>
                <w:szCs w:val="26"/>
              </w:rPr>
              <w:t>Воен</w:t>
            </w:r>
            <w:r w:rsidR="008464B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ы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городок)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20 м"/>
              </w:smartTagPr>
              <w:r>
                <w:rPr>
                  <w:sz w:val="26"/>
                  <w:szCs w:val="26"/>
                </w:rPr>
                <w:t>20 м</w:t>
              </w:r>
            </w:smartTag>
            <w:r>
              <w:rPr>
                <w:sz w:val="26"/>
                <w:szCs w:val="26"/>
              </w:rPr>
              <w:t>, 1996 год постройки</w:t>
            </w:r>
          </w:p>
        </w:tc>
      </w:tr>
      <w:tr w:rsidR="00801EE4" w:rsidTr="00695BE5">
        <w:trPr>
          <w:gridAfter w:val="1"/>
          <w:wAfter w:w="3195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 водогрейный КВр-1,1 (топливо – уголь) в легкой  обмуров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proofErr w:type="gramStart"/>
            <w:r>
              <w:rPr>
                <w:sz w:val="26"/>
                <w:szCs w:val="26"/>
              </w:rPr>
              <w:t>Воен</w:t>
            </w:r>
            <w:r w:rsidR="008464B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ы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городок)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 год выпуска</w:t>
            </w:r>
          </w:p>
        </w:tc>
      </w:tr>
      <w:tr w:rsidR="008464B1" w:rsidTr="000D2554">
        <w:trPr>
          <w:gridAfter w:val="1"/>
          <w:wAfter w:w="3195" w:type="dxa"/>
          <w:trHeight w:val="7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1" w:rsidRDefault="008464B1" w:rsidP="000D2554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B1" w:rsidRDefault="008464B1" w:rsidP="000D25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тел стальной  </w:t>
            </w:r>
            <w:proofErr w:type="gramStart"/>
            <w:r>
              <w:rPr>
                <w:sz w:val="26"/>
                <w:szCs w:val="26"/>
              </w:rPr>
              <w:t>водо-</w:t>
            </w:r>
            <w:proofErr w:type="spellStart"/>
            <w:r>
              <w:rPr>
                <w:sz w:val="26"/>
                <w:szCs w:val="26"/>
              </w:rPr>
              <w:t>грейны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КВр-0,8-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B1" w:rsidRDefault="008464B1" w:rsidP="000D25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proofErr w:type="gramStart"/>
            <w:r>
              <w:rPr>
                <w:sz w:val="26"/>
                <w:szCs w:val="26"/>
              </w:rPr>
              <w:t>Воен-ны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городок)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1" w:rsidRDefault="008464B1" w:rsidP="000D25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 год выпуска</w:t>
            </w:r>
          </w:p>
          <w:p w:rsidR="008464B1" w:rsidRDefault="008464B1" w:rsidP="000D2554">
            <w:pPr>
              <w:rPr>
                <w:sz w:val="26"/>
                <w:szCs w:val="26"/>
              </w:rPr>
            </w:pPr>
          </w:p>
          <w:p w:rsidR="008464B1" w:rsidRDefault="008464B1" w:rsidP="000D2554">
            <w:pPr>
              <w:rPr>
                <w:sz w:val="26"/>
                <w:szCs w:val="26"/>
              </w:rPr>
            </w:pPr>
          </w:p>
        </w:tc>
      </w:tr>
      <w:tr w:rsidR="00801EE4" w:rsidTr="00695BE5">
        <w:trPr>
          <w:gridAfter w:val="1"/>
          <w:wAfter w:w="3195" w:type="dxa"/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зутная емк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варцитный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50 куб. м"/>
              </w:smartTagPr>
              <w:r>
                <w:rPr>
                  <w:sz w:val="26"/>
                  <w:szCs w:val="26"/>
                </w:rPr>
                <w:t>50 куб. м</w:t>
              </w:r>
            </w:smartTag>
            <w:r>
              <w:rPr>
                <w:sz w:val="26"/>
                <w:szCs w:val="26"/>
              </w:rPr>
              <w:t>, 2004 год выпуска</w:t>
            </w:r>
          </w:p>
        </w:tc>
      </w:tr>
      <w:tr w:rsidR="00801EE4" w:rsidTr="00695BE5">
        <w:trPr>
          <w:gridAfter w:val="1"/>
          <w:wAfter w:w="3195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B1" w:rsidRDefault="00801EE4" w:rsidP="008464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 НМШ</w:t>
            </w:r>
            <w:r w:rsidR="008464B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8-25.6-3/25 (1500 </w:t>
            </w:r>
            <w:proofErr w:type="gramStart"/>
            <w:r>
              <w:rPr>
                <w:sz w:val="26"/>
                <w:szCs w:val="26"/>
              </w:rPr>
              <w:t>об</w:t>
            </w:r>
            <w:proofErr w:type="gram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мин</w:t>
            </w:r>
            <w:proofErr w:type="gramEnd"/>
            <w:r>
              <w:rPr>
                <w:sz w:val="26"/>
                <w:szCs w:val="26"/>
              </w:rPr>
              <w:t>, 5,5 кВт)</w:t>
            </w:r>
          </w:p>
          <w:p w:rsidR="00801EE4" w:rsidRDefault="00801EE4" w:rsidP="008464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 шт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варцитный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3 год выпуска</w:t>
            </w:r>
          </w:p>
        </w:tc>
      </w:tr>
      <w:tr w:rsidR="00801EE4" w:rsidTr="00695BE5">
        <w:trPr>
          <w:gridAfter w:val="1"/>
          <w:wAfter w:w="3195" w:type="dxa"/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 w:rsidP="008464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греватель мазутный ПМ 25-6 (2 шт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варцитный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 год выпуска</w:t>
            </w:r>
          </w:p>
        </w:tc>
      </w:tr>
      <w:tr w:rsidR="00801EE4" w:rsidTr="00695BE5">
        <w:trPr>
          <w:gridAfter w:val="1"/>
          <w:wAfter w:w="3195" w:type="dxa"/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ьтры мазут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варцитный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8 год выпуска</w:t>
            </w:r>
          </w:p>
        </w:tc>
      </w:tr>
      <w:tr w:rsidR="00801EE4" w:rsidTr="00695BE5">
        <w:trPr>
          <w:gridAfter w:val="1"/>
          <w:wAfter w:w="3195" w:type="dxa"/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ружение слива и приема маз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варцитный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8 год выпуска</w:t>
            </w:r>
          </w:p>
        </w:tc>
      </w:tr>
      <w:tr w:rsidR="00801EE4" w:rsidTr="00695BE5">
        <w:trPr>
          <w:gridAfter w:val="1"/>
          <w:wAfter w:w="3195" w:type="dxa"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 w:rsidP="008464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тел </w:t>
            </w:r>
            <w:proofErr w:type="spellStart"/>
            <w:r>
              <w:rPr>
                <w:sz w:val="26"/>
                <w:szCs w:val="26"/>
              </w:rPr>
              <w:t>ДКВр</w:t>
            </w:r>
            <w:proofErr w:type="spellEnd"/>
            <w:r w:rsidR="008464B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/13 № 1 (топливо – мазу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варцитный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 год выпуска</w:t>
            </w:r>
          </w:p>
        </w:tc>
      </w:tr>
      <w:tr w:rsidR="00801EE4" w:rsidTr="00695BE5">
        <w:trPr>
          <w:gridAfter w:val="1"/>
          <w:wAfter w:w="3195" w:type="dxa"/>
          <w:trHeight w:val="6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 w:rsidP="008464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тел </w:t>
            </w:r>
            <w:proofErr w:type="spellStart"/>
            <w:r>
              <w:rPr>
                <w:sz w:val="26"/>
                <w:szCs w:val="26"/>
              </w:rPr>
              <w:t>ДКВр</w:t>
            </w:r>
            <w:proofErr w:type="spellEnd"/>
            <w:r w:rsidR="008464B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/13 № 2 (топливо – щеп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варцитный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 год выпуска</w:t>
            </w:r>
          </w:p>
        </w:tc>
      </w:tr>
      <w:tr w:rsidR="00801EE4" w:rsidTr="00695BE5">
        <w:trPr>
          <w:gridAfter w:val="1"/>
          <w:wAfter w:w="3195" w:type="dxa"/>
          <w:trHeight w:val="6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 w:rsidP="008464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тел </w:t>
            </w:r>
            <w:proofErr w:type="spellStart"/>
            <w:r>
              <w:rPr>
                <w:sz w:val="26"/>
                <w:szCs w:val="26"/>
              </w:rPr>
              <w:t>ДКВр</w:t>
            </w:r>
            <w:proofErr w:type="spellEnd"/>
            <w:r w:rsidR="008464B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/13 № 3 (топливо – щеп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варцитный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 год выпуска</w:t>
            </w:r>
          </w:p>
        </w:tc>
      </w:tr>
      <w:tr w:rsidR="00801EE4" w:rsidTr="00695BE5">
        <w:trPr>
          <w:gridAfter w:val="1"/>
          <w:wAfter w:w="3195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 w:rsidP="008464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ымосос ДН-9 левого вращения (1500 </w:t>
            </w:r>
            <w:proofErr w:type="gramStart"/>
            <w:r>
              <w:rPr>
                <w:sz w:val="26"/>
                <w:szCs w:val="26"/>
              </w:rPr>
              <w:t>об</w:t>
            </w:r>
            <w:proofErr w:type="gram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мин</w:t>
            </w:r>
            <w:proofErr w:type="gramEnd"/>
            <w:r>
              <w:rPr>
                <w:sz w:val="26"/>
                <w:szCs w:val="26"/>
              </w:rPr>
              <w:t xml:space="preserve">, </w:t>
            </w:r>
            <w:r w:rsidR="008464B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 кВт), котел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варцитный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 год выпуска</w:t>
            </w:r>
          </w:p>
        </w:tc>
      </w:tr>
      <w:tr w:rsidR="00801EE4" w:rsidTr="00695BE5">
        <w:trPr>
          <w:gridAfter w:val="1"/>
          <w:wAfter w:w="3195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нтилятор ВН-8, подача воздуха, котел № 1 (1500 </w:t>
            </w:r>
            <w:proofErr w:type="gramStart"/>
            <w:r>
              <w:rPr>
                <w:sz w:val="26"/>
                <w:szCs w:val="26"/>
              </w:rPr>
              <w:t>об</w:t>
            </w:r>
            <w:proofErr w:type="gram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мин</w:t>
            </w:r>
            <w:proofErr w:type="gramEnd"/>
            <w:r>
              <w:rPr>
                <w:sz w:val="26"/>
                <w:szCs w:val="26"/>
              </w:rPr>
              <w:t>, 15 кВ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варцитный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 год выпуска</w:t>
            </w:r>
          </w:p>
        </w:tc>
      </w:tr>
      <w:tr w:rsidR="00801EE4" w:rsidTr="008464B1">
        <w:trPr>
          <w:gridAfter w:val="1"/>
          <w:wAfter w:w="3195" w:type="dxa"/>
          <w:trHeight w:val="9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нтилятор ВН-8 первичного воздуха, котел № 2 (1430 </w:t>
            </w:r>
            <w:proofErr w:type="gramStart"/>
            <w:r>
              <w:rPr>
                <w:sz w:val="26"/>
                <w:szCs w:val="26"/>
              </w:rPr>
              <w:t>об</w:t>
            </w:r>
            <w:proofErr w:type="gram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мин</w:t>
            </w:r>
            <w:proofErr w:type="gramEnd"/>
            <w:r>
              <w:rPr>
                <w:sz w:val="26"/>
                <w:szCs w:val="26"/>
              </w:rPr>
              <w:t>, 5,5 кВ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варцитный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 год выпуска</w:t>
            </w:r>
          </w:p>
        </w:tc>
      </w:tr>
      <w:tr w:rsidR="00801EE4" w:rsidTr="008464B1">
        <w:trPr>
          <w:gridAfter w:val="1"/>
          <w:wAfter w:w="3195" w:type="dxa"/>
          <w:trHeight w:val="9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нтилятор ВН-8 вторичного воздуха, котел № 2 (2895 </w:t>
            </w:r>
            <w:proofErr w:type="gramStart"/>
            <w:r>
              <w:rPr>
                <w:sz w:val="26"/>
                <w:szCs w:val="26"/>
              </w:rPr>
              <w:t>об</w:t>
            </w:r>
            <w:proofErr w:type="gram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мин</w:t>
            </w:r>
            <w:proofErr w:type="gramEnd"/>
            <w:r>
              <w:rPr>
                <w:sz w:val="26"/>
                <w:szCs w:val="26"/>
              </w:rPr>
              <w:t>, 7,5 кВ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варцитный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 год выпуска</w:t>
            </w:r>
          </w:p>
        </w:tc>
      </w:tr>
      <w:tr w:rsidR="00801EE4" w:rsidTr="008464B1">
        <w:trPr>
          <w:gridAfter w:val="1"/>
          <w:wAfter w:w="3195" w:type="dxa"/>
          <w:trHeight w:val="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идростанция котла </w:t>
            </w:r>
          </w:p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2 (1715 </w:t>
            </w:r>
            <w:proofErr w:type="gramStart"/>
            <w:r>
              <w:rPr>
                <w:sz w:val="26"/>
                <w:szCs w:val="26"/>
              </w:rPr>
              <w:t>об</w:t>
            </w:r>
            <w:proofErr w:type="gram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мин</w:t>
            </w:r>
            <w:proofErr w:type="gramEnd"/>
            <w:r>
              <w:rPr>
                <w:sz w:val="26"/>
                <w:szCs w:val="26"/>
              </w:rPr>
              <w:t>, 3,6 кВ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варцитный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 год выпуска</w:t>
            </w:r>
          </w:p>
        </w:tc>
      </w:tr>
      <w:tr w:rsidR="00801EE4" w:rsidTr="008464B1">
        <w:trPr>
          <w:gridAfter w:val="1"/>
          <w:wAfter w:w="3195" w:type="dxa"/>
          <w:trHeight w:val="9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нтилятор первичного воздуха, котел № 3 (2895 </w:t>
            </w:r>
            <w:proofErr w:type="gramStart"/>
            <w:r>
              <w:rPr>
                <w:sz w:val="26"/>
                <w:szCs w:val="26"/>
              </w:rPr>
              <w:t>об</w:t>
            </w:r>
            <w:proofErr w:type="gram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мин</w:t>
            </w:r>
            <w:proofErr w:type="gramEnd"/>
            <w:r>
              <w:rPr>
                <w:sz w:val="26"/>
                <w:szCs w:val="26"/>
              </w:rPr>
              <w:t>, 7,5 кВ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варцитный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3 год выпуска</w:t>
            </w:r>
          </w:p>
        </w:tc>
      </w:tr>
      <w:tr w:rsidR="00801EE4" w:rsidTr="008464B1">
        <w:trPr>
          <w:gridAfter w:val="1"/>
          <w:wAfter w:w="3195" w:type="dxa"/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дростанция котла</w:t>
            </w:r>
          </w:p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3 (1440 </w:t>
            </w:r>
            <w:proofErr w:type="gramStart"/>
            <w:r>
              <w:rPr>
                <w:sz w:val="26"/>
                <w:szCs w:val="26"/>
              </w:rPr>
              <w:t>об</w:t>
            </w:r>
            <w:proofErr w:type="gram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мин</w:t>
            </w:r>
            <w:proofErr w:type="gramEnd"/>
            <w:r>
              <w:rPr>
                <w:sz w:val="26"/>
                <w:szCs w:val="26"/>
              </w:rPr>
              <w:t>, 7,5 кВ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варцитный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3 год выпуска</w:t>
            </w:r>
          </w:p>
        </w:tc>
      </w:tr>
      <w:tr w:rsidR="00801EE4" w:rsidTr="00695BE5">
        <w:trPr>
          <w:gridAfter w:val="1"/>
          <w:wAfter w:w="3195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ос питательный паровых котлов ЦНСГ 38-176 КЗО (2940 </w:t>
            </w:r>
            <w:proofErr w:type="gramStart"/>
            <w:r>
              <w:rPr>
                <w:sz w:val="26"/>
                <w:szCs w:val="26"/>
              </w:rPr>
              <w:t>об</w:t>
            </w:r>
            <w:proofErr w:type="gramEnd"/>
            <w:r>
              <w:rPr>
                <w:sz w:val="26"/>
                <w:szCs w:val="26"/>
              </w:rPr>
              <w:t>/ми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варцитный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3 год выпуска</w:t>
            </w:r>
          </w:p>
        </w:tc>
      </w:tr>
      <w:tr w:rsidR="00801EE4" w:rsidTr="00695BE5">
        <w:trPr>
          <w:gridAfter w:val="1"/>
          <w:wAfter w:w="3195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ос питательный паровых котлов ЦНСГ 38-176-30 (2940 </w:t>
            </w:r>
            <w:proofErr w:type="gramStart"/>
            <w:r>
              <w:rPr>
                <w:sz w:val="26"/>
                <w:szCs w:val="26"/>
              </w:rPr>
              <w:t>об</w:t>
            </w:r>
            <w:proofErr w:type="gram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мин</w:t>
            </w:r>
            <w:proofErr w:type="gramEnd"/>
            <w:r>
              <w:rPr>
                <w:sz w:val="26"/>
                <w:szCs w:val="26"/>
              </w:rPr>
              <w:t>, 100 кВ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варцитный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4 год выпуска</w:t>
            </w:r>
          </w:p>
        </w:tc>
      </w:tr>
      <w:tr w:rsidR="00801EE4" w:rsidTr="00695BE5">
        <w:trPr>
          <w:gridAfter w:val="1"/>
          <w:wAfter w:w="3195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ос К20/30 подпитки тепловой сети (2850 </w:t>
            </w:r>
            <w:proofErr w:type="gramStart"/>
            <w:r>
              <w:rPr>
                <w:sz w:val="26"/>
                <w:szCs w:val="26"/>
              </w:rPr>
              <w:t>об</w:t>
            </w:r>
            <w:proofErr w:type="gram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мин</w:t>
            </w:r>
            <w:proofErr w:type="gramEnd"/>
            <w:r>
              <w:rPr>
                <w:sz w:val="26"/>
                <w:szCs w:val="26"/>
              </w:rPr>
              <w:t>, 5,5 кВт) (2 шт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варцитный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3 год выпуска</w:t>
            </w:r>
          </w:p>
        </w:tc>
      </w:tr>
      <w:tr w:rsidR="00801EE4" w:rsidTr="008464B1">
        <w:trPr>
          <w:gridAfter w:val="1"/>
          <w:wAfter w:w="3195" w:type="dxa"/>
          <w:trHeight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 w:rsidP="008464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греватели сетевые ПП 2-17-07</w:t>
            </w:r>
            <w:r w:rsidR="008464B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варцитный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 год выпуска</w:t>
            </w:r>
          </w:p>
        </w:tc>
      </w:tr>
      <w:tr w:rsidR="00801EE4" w:rsidTr="00695BE5">
        <w:trPr>
          <w:gridAfter w:val="1"/>
          <w:wAfter w:w="3195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огреватель </w:t>
            </w:r>
          </w:p>
          <w:p w:rsidR="00801EE4" w:rsidRDefault="00801EE4" w:rsidP="008464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8х4-1,0-РГ-147,5, охладитель конденса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варцитный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 год выпуска</w:t>
            </w:r>
          </w:p>
        </w:tc>
      </w:tr>
      <w:tr w:rsidR="00801EE4" w:rsidTr="008464B1">
        <w:trPr>
          <w:gridAfter w:val="1"/>
          <w:wAfter w:w="3195" w:type="dxa"/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 w:rsidP="008464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греватель ПП2-6-2, охладитель конденс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варцитный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 год выпуска</w:t>
            </w:r>
          </w:p>
        </w:tc>
      </w:tr>
      <w:tr w:rsidR="00801EE4" w:rsidTr="00695BE5">
        <w:trPr>
          <w:gridAfter w:val="1"/>
          <w:wAfter w:w="3195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 w:rsidP="008464B1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ительный меха</w:t>
            </w:r>
            <w:r w:rsidR="008464B1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низм</w:t>
            </w:r>
            <w:proofErr w:type="spellEnd"/>
            <w:r>
              <w:rPr>
                <w:sz w:val="26"/>
                <w:szCs w:val="26"/>
              </w:rPr>
              <w:t xml:space="preserve"> подпитки котлов </w:t>
            </w:r>
            <w:r w:rsidR="008464B1">
              <w:rPr>
                <w:sz w:val="26"/>
                <w:szCs w:val="26"/>
              </w:rPr>
              <w:t xml:space="preserve">            </w:t>
            </w:r>
            <w:r>
              <w:rPr>
                <w:sz w:val="26"/>
                <w:szCs w:val="26"/>
              </w:rPr>
              <w:t>№ 1, 2, 3 (1190 об/мин, 7,5 кВт) (3 шт.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варцитный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3 год выпуска</w:t>
            </w:r>
          </w:p>
        </w:tc>
      </w:tr>
      <w:tr w:rsidR="00801EE4" w:rsidTr="008464B1">
        <w:trPr>
          <w:gridAfter w:val="1"/>
          <w:wAfter w:w="3195" w:type="dxa"/>
          <w:trHeight w:val="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 w:rsidP="008464B1">
            <w:pPr>
              <w:rPr>
                <w:sz w:val="26"/>
                <w:szCs w:val="26"/>
                <w:highlight w:val="yellow"/>
              </w:rPr>
            </w:pPr>
            <w:proofErr w:type="gramStart"/>
            <w:r>
              <w:rPr>
                <w:sz w:val="26"/>
                <w:szCs w:val="26"/>
              </w:rPr>
              <w:t>Щит</w:t>
            </w:r>
            <w:proofErr w:type="gramEnd"/>
            <w:r>
              <w:rPr>
                <w:sz w:val="26"/>
                <w:szCs w:val="26"/>
              </w:rPr>
              <w:t xml:space="preserve"> автоматизированный котла №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варцитный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 год выпуска</w:t>
            </w:r>
          </w:p>
        </w:tc>
      </w:tr>
      <w:tr w:rsidR="00801EE4" w:rsidTr="008464B1">
        <w:trPr>
          <w:gridAfter w:val="1"/>
          <w:wAfter w:w="3195" w:type="dxa"/>
          <w:trHeight w:val="6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 w:rsidP="008464B1">
            <w:pPr>
              <w:rPr>
                <w:sz w:val="26"/>
                <w:szCs w:val="26"/>
                <w:highlight w:val="yellow"/>
              </w:rPr>
            </w:pPr>
            <w:proofErr w:type="gramStart"/>
            <w:r>
              <w:rPr>
                <w:sz w:val="26"/>
                <w:szCs w:val="26"/>
              </w:rPr>
              <w:t>Щит</w:t>
            </w:r>
            <w:proofErr w:type="gramEnd"/>
            <w:r>
              <w:rPr>
                <w:sz w:val="26"/>
                <w:szCs w:val="26"/>
              </w:rPr>
              <w:t xml:space="preserve"> автоматизированный котла №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варцитный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 год выпуска</w:t>
            </w:r>
          </w:p>
        </w:tc>
      </w:tr>
      <w:tr w:rsidR="00801EE4" w:rsidTr="00695BE5">
        <w:trPr>
          <w:gridAfter w:val="1"/>
          <w:wAfter w:w="3195" w:type="dxa"/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  <w:highlight w:val="yellow"/>
              </w:rPr>
            </w:pPr>
            <w:proofErr w:type="spellStart"/>
            <w:r>
              <w:rPr>
                <w:sz w:val="26"/>
                <w:szCs w:val="26"/>
              </w:rPr>
              <w:t>Электрощитов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варцитный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 год выпуска</w:t>
            </w:r>
          </w:p>
        </w:tc>
      </w:tr>
      <w:tr w:rsidR="00801EE4" w:rsidTr="00695BE5">
        <w:trPr>
          <w:gridAfter w:val="1"/>
          <w:wAfter w:w="3195" w:type="dxa"/>
          <w:trHeight w:val="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Инженерные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варцитный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 год выпуска</w:t>
            </w:r>
          </w:p>
        </w:tc>
      </w:tr>
      <w:tr w:rsidR="00801EE4" w:rsidTr="00695BE5">
        <w:trPr>
          <w:gridAfter w:val="1"/>
          <w:wAfter w:w="3195" w:type="dxa"/>
          <w:trHeight w:val="7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Фильтры (</w:t>
            </w:r>
            <w:proofErr w:type="spellStart"/>
            <w:r>
              <w:rPr>
                <w:sz w:val="26"/>
                <w:szCs w:val="26"/>
              </w:rPr>
              <w:t>сульфоуголь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варцитный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 год выпуска</w:t>
            </w:r>
          </w:p>
        </w:tc>
      </w:tr>
      <w:tr w:rsidR="00801EE4" w:rsidTr="00695BE5">
        <w:trPr>
          <w:gridAfter w:val="1"/>
          <w:wAfter w:w="3195" w:type="dxa"/>
          <w:trHeight w:val="6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 w:rsidP="008464B1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Бак (солерастворител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варцитный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 год выпуска</w:t>
            </w:r>
          </w:p>
        </w:tc>
      </w:tr>
      <w:tr w:rsidR="00801EE4" w:rsidTr="00695BE5">
        <w:trPr>
          <w:gridAfter w:val="1"/>
          <w:wAfter w:w="3195" w:type="dxa"/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 w:rsidP="008464B1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Бак (солерастворител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варцитный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3 год выпуска</w:t>
            </w:r>
          </w:p>
        </w:tc>
      </w:tr>
      <w:tr w:rsidR="00801EE4" w:rsidTr="00695BE5">
        <w:trPr>
          <w:gridAfter w:val="1"/>
          <w:wAfter w:w="3195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 w:rsidP="008464B1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Насос перекачки солевого раствора К20/30 (1410 </w:t>
            </w:r>
            <w:proofErr w:type="gramStart"/>
            <w:r>
              <w:rPr>
                <w:sz w:val="26"/>
                <w:szCs w:val="26"/>
              </w:rPr>
              <w:t>об</w:t>
            </w:r>
            <w:proofErr w:type="gram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мин</w:t>
            </w:r>
            <w:proofErr w:type="gramEnd"/>
            <w:r>
              <w:rPr>
                <w:sz w:val="26"/>
                <w:szCs w:val="26"/>
              </w:rPr>
              <w:t>, 4 кВ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варцитный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 год выпуска</w:t>
            </w:r>
          </w:p>
        </w:tc>
      </w:tr>
      <w:tr w:rsidR="00801EE4" w:rsidTr="00695BE5">
        <w:trPr>
          <w:gridAfter w:val="1"/>
          <w:wAfter w:w="3195" w:type="dxa"/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</w:rPr>
              <w:t>Деаэратор ДА/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варцитный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 год выпуска</w:t>
            </w:r>
          </w:p>
        </w:tc>
      </w:tr>
      <w:tr w:rsidR="00801EE4" w:rsidTr="00695BE5">
        <w:trPr>
          <w:gridAfter w:val="1"/>
          <w:wAfter w:w="3195" w:type="dxa"/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</w:rPr>
              <w:t>Аккумулятор запаса в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варцитный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8 год выпуска</w:t>
            </w:r>
          </w:p>
        </w:tc>
      </w:tr>
      <w:tr w:rsidR="00801EE4" w:rsidTr="00695BE5">
        <w:trPr>
          <w:gridAfter w:val="1"/>
          <w:wAfter w:w="3195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Гидростанция склада,  электродвигатель (1450 </w:t>
            </w:r>
            <w:proofErr w:type="gramStart"/>
            <w:r>
              <w:rPr>
                <w:sz w:val="26"/>
                <w:szCs w:val="26"/>
              </w:rPr>
              <w:t>об</w:t>
            </w:r>
            <w:proofErr w:type="gram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мин</w:t>
            </w:r>
            <w:proofErr w:type="gramEnd"/>
            <w:r>
              <w:rPr>
                <w:sz w:val="26"/>
                <w:szCs w:val="26"/>
              </w:rPr>
              <w:t>, 11 кВ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варцитный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 год выпуска</w:t>
            </w:r>
          </w:p>
        </w:tc>
      </w:tr>
      <w:tr w:rsidR="00801EE4" w:rsidTr="00695BE5">
        <w:trPr>
          <w:gridAfter w:val="1"/>
          <w:wAfter w:w="3195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 w:rsidP="008464B1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Скребковый транспортер с редуктором,  </w:t>
            </w:r>
            <w:proofErr w:type="spellStart"/>
            <w:proofErr w:type="gramStart"/>
            <w:r>
              <w:rPr>
                <w:sz w:val="26"/>
                <w:szCs w:val="26"/>
              </w:rPr>
              <w:t>электродви</w:t>
            </w:r>
            <w:r w:rsidR="002212C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гатель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(5/5 кВ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варцитный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 год выпуска</w:t>
            </w:r>
          </w:p>
        </w:tc>
      </w:tr>
      <w:tr w:rsidR="00801EE4" w:rsidTr="002212CB">
        <w:trPr>
          <w:gridAfter w:val="1"/>
          <w:wAfter w:w="3195" w:type="dxa"/>
          <w:trHeight w:val="10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Винтовой транспортер (шнек), электродвигатель (1410 </w:t>
            </w:r>
            <w:proofErr w:type="gramStart"/>
            <w:r>
              <w:rPr>
                <w:sz w:val="26"/>
                <w:szCs w:val="26"/>
              </w:rPr>
              <w:t>об</w:t>
            </w:r>
            <w:proofErr w:type="gram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мин</w:t>
            </w:r>
            <w:proofErr w:type="gramEnd"/>
            <w:r>
              <w:rPr>
                <w:sz w:val="26"/>
                <w:szCs w:val="26"/>
              </w:rPr>
              <w:t>, 3 кВ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варцитный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 год выпуска</w:t>
            </w:r>
          </w:p>
        </w:tc>
      </w:tr>
      <w:tr w:rsidR="00801EE4" w:rsidTr="002212CB">
        <w:trPr>
          <w:gridAfter w:val="1"/>
          <w:wAfter w:w="3195" w:type="dxa"/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 w:rsidP="002212CB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Винтовой транспортер (короткий), </w:t>
            </w:r>
            <w:proofErr w:type="spellStart"/>
            <w:r>
              <w:rPr>
                <w:sz w:val="26"/>
                <w:szCs w:val="26"/>
              </w:rPr>
              <w:t>электродви</w:t>
            </w:r>
            <w:r w:rsidR="002212C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гатель</w:t>
            </w:r>
            <w:proofErr w:type="spellEnd"/>
            <w:r>
              <w:rPr>
                <w:sz w:val="26"/>
                <w:szCs w:val="26"/>
              </w:rPr>
              <w:t xml:space="preserve"> (990 </w:t>
            </w:r>
            <w:proofErr w:type="gramStart"/>
            <w:r>
              <w:rPr>
                <w:sz w:val="26"/>
                <w:szCs w:val="26"/>
              </w:rPr>
              <w:t>об</w:t>
            </w:r>
            <w:proofErr w:type="gram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мин</w:t>
            </w:r>
            <w:proofErr w:type="gramEnd"/>
            <w:r>
              <w:rPr>
                <w:sz w:val="26"/>
                <w:szCs w:val="26"/>
              </w:rPr>
              <w:t>, 1,5 кВ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варцитный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 год выпуска</w:t>
            </w:r>
          </w:p>
        </w:tc>
      </w:tr>
      <w:tr w:rsidR="00801EE4" w:rsidTr="002212CB">
        <w:trPr>
          <w:gridAfter w:val="1"/>
          <w:wAfter w:w="3195" w:type="dxa"/>
          <w:trHeight w:val="9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 w:rsidP="002212CB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Винтовой транспортер (короткий), </w:t>
            </w:r>
            <w:proofErr w:type="spellStart"/>
            <w:r>
              <w:rPr>
                <w:sz w:val="26"/>
                <w:szCs w:val="26"/>
              </w:rPr>
              <w:t>электродви</w:t>
            </w:r>
            <w:r w:rsidR="002212C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гатель</w:t>
            </w:r>
            <w:proofErr w:type="spellEnd"/>
            <w:r>
              <w:rPr>
                <w:sz w:val="26"/>
                <w:szCs w:val="26"/>
              </w:rPr>
              <w:t xml:space="preserve"> (1410 </w:t>
            </w:r>
            <w:proofErr w:type="gramStart"/>
            <w:r>
              <w:rPr>
                <w:sz w:val="26"/>
                <w:szCs w:val="26"/>
              </w:rPr>
              <w:t>об</w:t>
            </w:r>
            <w:proofErr w:type="gram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мин</w:t>
            </w:r>
            <w:proofErr w:type="gramEnd"/>
            <w:r>
              <w:rPr>
                <w:sz w:val="26"/>
                <w:szCs w:val="26"/>
              </w:rPr>
              <w:t>, 4 кВ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варцитный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 год выпуска</w:t>
            </w:r>
          </w:p>
        </w:tc>
      </w:tr>
      <w:tr w:rsidR="00801EE4" w:rsidTr="00695BE5">
        <w:trPr>
          <w:gridAfter w:val="1"/>
          <w:wAfter w:w="3195" w:type="dxa"/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Котел «Универсал-6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Шокша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>
            <w:pPr>
              <w:rPr>
                <w:sz w:val="26"/>
                <w:szCs w:val="26"/>
              </w:rPr>
            </w:pPr>
          </w:p>
        </w:tc>
      </w:tr>
      <w:tr w:rsidR="00801EE4" w:rsidTr="00695BE5">
        <w:trPr>
          <w:gridAfter w:val="1"/>
          <w:wAfter w:w="3195" w:type="dxa"/>
          <w:trHeight w:val="4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Насос</w:t>
            </w:r>
            <w:proofErr w:type="gramStart"/>
            <w:r>
              <w:rPr>
                <w:sz w:val="26"/>
                <w:szCs w:val="26"/>
              </w:rPr>
              <w:t xml:space="preserve"> К</w:t>
            </w:r>
            <w:proofErr w:type="gramEnd"/>
            <w:r w:rsidR="002212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/18-УХЛ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Шокша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>
            <w:pPr>
              <w:rPr>
                <w:sz w:val="26"/>
                <w:szCs w:val="26"/>
              </w:rPr>
            </w:pPr>
          </w:p>
        </w:tc>
      </w:tr>
      <w:tr w:rsidR="00801EE4" w:rsidTr="00695BE5">
        <w:trPr>
          <w:gridAfter w:val="1"/>
          <w:wAfter w:w="3195" w:type="dxa"/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B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Щиток с пускателями </w:t>
            </w:r>
          </w:p>
          <w:p w:rsidR="00801EE4" w:rsidRDefault="00801EE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(2 шт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Шокша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>
            <w:pPr>
              <w:rPr>
                <w:sz w:val="26"/>
                <w:szCs w:val="26"/>
              </w:rPr>
            </w:pPr>
          </w:p>
        </w:tc>
      </w:tr>
      <w:tr w:rsidR="00801EE4" w:rsidTr="00695BE5">
        <w:trPr>
          <w:gridAfter w:val="1"/>
          <w:wAfter w:w="3195" w:type="dxa"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убильник с пускател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Шокша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>
            <w:pPr>
              <w:rPr>
                <w:sz w:val="26"/>
                <w:szCs w:val="26"/>
              </w:rPr>
            </w:pPr>
          </w:p>
        </w:tc>
      </w:tr>
      <w:tr w:rsidR="00801EE4" w:rsidTr="00695BE5">
        <w:trPr>
          <w:gridAfter w:val="1"/>
          <w:wAfter w:w="319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аном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Шокша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>
            <w:pPr>
              <w:rPr>
                <w:sz w:val="26"/>
                <w:szCs w:val="26"/>
              </w:rPr>
            </w:pPr>
          </w:p>
        </w:tc>
      </w:tr>
      <w:tr w:rsidR="00801EE4" w:rsidTr="00695BE5">
        <w:trPr>
          <w:gridAfter w:val="1"/>
          <w:wAfter w:w="3195" w:type="dxa"/>
          <w:trHeight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Термом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Шокша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>
            <w:pPr>
              <w:rPr>
                <w:sz w:val="26"/>
                <w:szCs w:val="26"/>
              </w:rPr>
            </w:pPr>
          </w:p>
        </w:tc>
      </w:tr>
      <w:tr w:rsidR="00801EE4" w:rsidTr="00695BE5">
        <w:trPr>
          <w:gridAfter w:val="1"/>
          <w:wAfter w:w="3195" w:type="dxa"/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2212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игатель асинхронный ТИР АИР 16052 УЗ 108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Шокша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>
            <w:pPr>
              <w:rPr>
                <w:sz w:val="26"/>
                <w:szCs w:val="26"/>
              </w:rPr>
            </w:pPr>
          </w:p>
        </w:tc>
      </w:tr>
      <w:tr w:rsidR="00801EE4" w:rsidTr="002212CB">
        <w:trPr>
          <w:gridAfter w:val="1"/>
          <w:wAfter w:w="3195" w:type="dxa"/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2212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огрейный котел АК-600 № 2 в комплекте с дутьевым вентилято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 w:rsidP="002212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Ш</w:t>
            </w:r>
            <w:r w:rsidR="002212CB">
              <w:rPr>
                <w:sz w:val="26"/>
                <w:szCs w:val="26"/>
              </w:rPr>
              <w:t>ёлтозеро</w:t>
            </w:r>
            <w:proofErr w:type="spellEnd"/>
            <w:r w:rsidR="002212C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котельная</w:t>
            </w:r>
            <w:r w:rsidR="002212CB">
              <w:rPr>
                <w:sz w:val="26"/>
                <w:szCs w:val="26"/>
              </w:rPr>
              <w:t xml:space="preserve"> школы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>
            <w:pPr>
              <w:rPr>
                <w:sz w:val="26"/>
                <w:szCs w:val="26"/>
              </w:rPr>
            </w:pPr>
          </w:p>
        </w:tc>
      </w:tr>
      <w:tr w:rsidR="00801EE4" w:rsidTr="002212CB">
        <w:trPr>
          <w:gridAfter w:val="1"/>
          <w:wAfter w:w="3195" w:type="dxa"/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Default="00801EE4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4" w:rsidRPr="002212CB" w:rsidRDefault="002212CB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ительный</w:t>
            </w:r>
            <w:proofErr w:type="gramEnd"/>
            <w:r>
              <w:rPr>
                <w:sz w:val="26"/>
                <w:szCs w:val="26"/>
              </w:rPr>
              <w:t xml:space="preserve"> меха-</w:t>
            </w:r>
            <w:proofErr w:type="spellStart"/>
            <w:r>
              <w:rPr>
                <w:sz w:val="26"/>
                <w:szCs w:val="26"/>
              </w:rPr>
              <w:t>низм</w:t>
            </w:r>
            <w:proofErr w:type="spellEnd"/>
            <w:r>
              <w:rPr>
                <w:sz w:val="26"/>
                <w:szCs w:val="26"/>
              </w:rPr>
              <w:t xml:space="preserve"> шибера газохода котла № 1 </w:t>
            </w:r>
            <w:r>
              <w:rPr>
                <w:sz w:val="26"/>
                <w:szCs w:val="26"/>
                <w:lang w:val="en-US"/>
              </w:rPr>
              <w:t>N</w:t>
            </w:r>
            <w:r>
              <w:rPr>
                <w:sz w:val="26"/>
                <w:szCs w:val="26"/>
              </w:rPr>
              <w:t>7.5, 1490 об/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2212CB" w:rsidP="002212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варцитный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4" w:rsidRDefault="00801EE4">
            <w:pPr>
              <w:rPr>
                <w:sz w:val="26"/>
                <w:szCs w:val="26"/>
              </w:rPr>
            </w:pPr>
          </w:p>
        </w:tc>
      </w:tr>
      <w:tr w:rsidR="002212CB" w:rsidTr="002212CB">
        <w:trPr>
          <w:gridAfter w:val="1"/>
          <w:wAfter w:w="3195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B" w:rsidRDefault="002212CB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B" w:rsidRPr="002212CB" w:rsidRDefault="002212CB" w:rsidP="002212CB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ительный</w:t>
            </w:r>
            <w:proofErr w:type="gramEnd"/>
            <w:r>
              <w:rPr>
                <w:sz w:val="26"/>
                <w:szCs w:val="26"/>
              </w:rPr>
              <w:t xml:space="preserve"> меха-</w:t>
            </w:r>
            <w:proofErr w:type="spellStart"/>
            <w:r>
              <w:rPr>
                <w:sz w:val="26"/>
                <w:szCs w:val="26"/>
              </w:rPr>
              <w:t>низм</w:t>
            </w:r>
            <w:proofErr w:type="spellEnd"/>
            <w:r>
              <w:rPr>
                <w:sz w:val="26"/>
                <w:szCs w:val="26"/>
              </w:rPr>
              <w:t xml:space="preserve"> шибера газохода котла № 2 </w:t>
            </w:r>
            <w:r>
              <w:rPr>
                <w:sz w:val="26"/>
                <w:szCs w:val="26"/>
                <w:lang w:val="en-US"/>
              </w:rPr>
              <w:t>N</w:t>
            </w:r>
            <w:r>
              <w:rPr>
                <w:sz w:val="26"/>
                <w:szCs w:val="26"/>
              </w:rPr>
              <w:t>7.5, 1490 об/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B" w:rsidRDefault="002212CB" w:rsidP="000D25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варцитный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B" w:rsidRDefault="002212CB">
            <w:pPr>
              <w:rPr>
                <w:sz w:val="26"/>
                <w:szCs w:val="26"/>
              </w:rPr>
            </w:pPr>
          </w:p>
        </w:tc>
      </w:tr>
      <w:tr w:rsidR="002212CB" w:rsidTr="002212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B" w:rsidRDefault="002212CB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B" w:rsidRPr="002212CB" w:rsidRDefault="002212CB" w:rsidP="002212CB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ительный</w:t>
            </w:r>
            <w:proofErr w:type="gramEnd"/>
            <w:r>
              <w:rPr>
                <w:sz w:val="26"/>
                <w:szCs w:val="26"/>
              </w:rPr>
              <w:t xml:space="preserve"> меха-</w:t>
            </w:r>
            <w:proofErr w:type="spellStart"/>
            <w:r>
              <w:rPr>
                <w:sz w:val="26"/>
                <w:szCs w:val="26"/>
              </w:rPr>
              <w:t>низм</w:t>
            </w:r>
            <w:proofErr w:type="spellEnd"/>
            <w:r>
              <w:rPr>
                <w:sz w:val="26"/>
                <w:szCs w:val="26"/>
              </w:rPr>
              <w:t xml:space="preserve"> шибера газохода котла № 3 </w:t>
            </w:r>
            <w:r>
              <w:rPr>
                <w:sz w:val="26"/>
                <w:szCs w:val="26"/>
                <w:lang w:val="en-US"/>
              </w:rPr>
              <w:t>N</w:t>
            </w:r>
            <w:r>
              <w:rPr>
                <w:sz w:val="26"/>
                <w:szCs w:val="26"/>
              </w:rPr>
              <w:t>7.5, 1490 об/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B" w:rsidRDefault="002212CB" w:rsidP="000D25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варцитный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B" w:rsidRDefault="002212CB">
            <w:pPr>
              <w:rPr>
                <w:sz w:val="26"/>
                <w:szCs w:val="26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2CB" w:rsidRDefault="002212CB">
            <w:pPr>
              <w:rPr>
                <w:sz w:val="26"/>
                <w:szCs w:val="26"/>
              </w:rPr>
            </w:pPr>
          </w:p>
          <w:p w:rsidR="002212CB" w:rsidRDefault="002212CB">
            <w:pPr>
              <w:rPr>
                <w:sz w:val="26"/>
                <w:szCs w:val="26"/>
              </w:rPr>
            </w:pPr>
          </w:p>
          <w:p w:rsidR="002212CB" w:rsidRDefault="002212CB">
            <w:pPr>
              <w:rPr>
                <w:sz w:val="26"/>
                <w:szCs w:val="26"/>
              </w:rPr>
            </w:pPr>
          </w:p>
        </w:tc>
      </w:tr>
      <w:tr w:rsidR="002212CB" w:rsidTr="002212CB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B" w:rsidRDefault="002212CB" w:rsidP="00437ED8">
            <w:pPr>
              <w:numPr>
                <w:ilvl w:val="0"/>
                <w:numId w:val="14"/>
              </w:numPr>
              <w:tabs>
                <w:tab w:val="num" w:pos="394"/>
              </w:tabs>
              <w:ind w:right="-108" w:hanging="866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B" w:rsidRDefault="002212CB" w:rsidP="002212CB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Щит</w:t>
            </w:r>
            <w:proofErr w:type="gramEnd"/>
            <w:r>
              <w:rPr>
                <w:sz w:val="26"/>
                <w:szCs w:val="26"/>
              </w:rPr>
              <w:t xml:space="preserve"> автоматизированный котла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B" w:rsidRDefault="002212CB" w:rsidP="000D25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варцитный</w:t>
            </w:r>
            <w:proofErr w:type="spellEnd"/>
            <w:r>
              <w:rPr>
                <w:sz w:val="26"/>
                <w:szCs w:val="26"/>
              </w:rPr>
              <w:t>, коте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B" w:rsidRDefault="002212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 год выпуска</w:t>
            </w: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2CB" w:rsidRDefault="002212CB" w:rsidP="002212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437ED8" w:rsidRDefault="00437ED8" w:rsidP="00437ED8">
      <w:pPr>
        <w:rPr>
          <w:sz w:val="24"/>
          <w:szCs w:val="24"/>
        </w:rPr>
      </w:pPr>
    </w:p>
    <w:p w:rsidR="00A75952" w:rsidRDefault="00A75952" w:rsidP="00830F03">
      <w:pPr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9D4A0C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47D" w:rsidRDefault="00AC147D">
      <w:r>
        <w:separator/>
      </w:r>
    </w:p>
  </w:endnote>
  <w:endnote w:type="continuationSeparator" w:id="0">
    <w:p w:rsidR="00AC147D" w:rsidRDefault="00AC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47D" w:rsidRDefault="00AC147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147D" w:rsidRDefault="00AC147D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47D" w:rsidRDefault="00AC147D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47D" w:rsidRDefault="00AC147D">
      <w:r>
        <w:separator/>
      </w:r>
    </w:p>
  </w:footnote>
  <w:footnote w:type="continuationSeparator" w:id="0">
    <w:p w:rsidR="00AC147D" w:rsidRDefault="00AC1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1071537"/>
      <w:docPartObj>
        <w:docPartGallery w:val="Page Numbers (Top of Page)"/>
        <w:docPartUnique/>
      </w:docPartObj>
    </w:sdtPr>
    <w:sdtEndPr/>
    <w:sdtContent>
      <w:p w:rsidR="00AC147D" w:rsidRDefault="00AC14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15E">
          <w:rPr>
            <w:noProof/>
          </w:rPr>
          <w:t>3</w:t>
        </w:r>
        <w:r>
          <w:fldChar w:fldCharType="end"/>
        </w:r>
      </w:p>
    </w:sdtContent>
  </w:sdt>
  <w:p w:rsidR="00AC147D" w:rsidRDefault="00AC147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47D" w:rsidRDefault="00AC147D">
    <w:pPr>
      <w:pStyle w:val="a6"/>
      <w:jc w:val="center"/>
    </w:pPr>
  </w:p>
  <w:p w:rsidR="00AC147D" w:rsidRDefault="00AC14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596318"/>
    <w:multiLevelType w:val="hybridMultilevel"/>
    <w:tmpl w:val="B2063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12CB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767C1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117FA"/>
    <w:rsid w:val="00423611"/>
    <w:rsid w:val="00433A75"/>
    <w:rsid w:val="00437ED8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5BE5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01EE4"/>
    <w:rsid w:val="00814155"/>
    <w:rsid w:val="00815AF3"/>
    <w:rsid w:val="0082320C"/>
    <w:rsid w:val="0083015E"/>
    <w:rsid w:val="008309BB"/>
    <w:rsid w:val="00830F03"/>
    <w:rsid w:val="00834E05"/>
    <w:rsid w:val="00840E98"/>
    <w:rsid w:val="00841646"/>
    <w:rsid w:val="008436E9"/>
    <w:rsid w:val="00844192"/>
    <w:rsid w:val="008464B1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C74F8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4A0C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147D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6225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D3215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qFormat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styleId="aff5">
    <w:name w:val="FollowedHyperlink"/>
    <w:basedOn w:val="a0"/>
    <w:uiPriority w:val="99"/>
    <w:semiHidden/>
    <w:unhideWhenUsed/>
    <w:rsid w:val="00437ED8"/>
    <w:rPr>
      <w:color w:val="800080" w:themeColor="followedHyperlink"/>
      <w:u w:val="single"/>
    </w:rPr>
  </w:style>
  <w:style w:type="character" w:customStyle="1" w:styleId="310">
    <w:name w:val="Заголовок 3 Знак1"/>
    <w:aliases w:val="end Знак1"/>
    <w:basedOn w:val="a0"/>
    <w:semiHidden/>
    <w:rsid w:val="00437ED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16">
    <w:name w:val="Основной текст с отступом Знак1"/>
    <w:aliases w:val="Основной текст 1 Знак1"/>
    <w:basedOn w:val="a0"/>
    <w:semiHidden/>
    <w:rsid w:val="00437ED8"/>
    <w:rPr>
      <w:sz w:val="28"/>
    </w:rPr>
  </w:style>
  <w:style w:type="character" w:customStyle="1" w:styleId="71">
    <w:name w:val="Заголовок 7 Знак1"/>
    <w:basedOn w:val="a0"/>
    <w:semiHidden/>
    <w:rsid w:val="00437ED8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437ED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437E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7">
    <w:name w:val="Основной текст Знак1"/>
    <w:basedOn w:val="a0"/>
    <w:semiHidden/>
    <w:rsid w:val="00437ED8"/>
    <w:rPr>
      <w:sz w:val="28"/>
    </w:rPr>
  </w:style>
  <w:style w:type="character" w:customStyle="1" w:styleId="18">
    <w:name w:val="Верхний колонтитул Знак1"/>
    <w:basedOn w:val="a0"/>
    <w:uiPriority w:val="99"/>
    <w:semiHidden/>
    <w:rsid w:val="00437ED8"/>
    <w:rPr>
      <w:sz w:val="28"/>
    </w:rPr>
  </w:style>
  <w:style w:type="character" w:customStyle="1" w:styleId="19">
    <w:name w:val="Текст выноски Знак1"/>
    <w:basedOn w:val="a0"/>
    <w:semiHidden/>
    <w:rsid w:val="00437ED8"/>
    <w:rPr>
      <w:rFonts w:ascii="Tahoma" w:hAnsi="Tahoma" w:cs="Tahoma"/>
      <w:sz w:val="16"/>
      <w:szCs w:val="16"/>
    </w:rPr>
  </w:style>
  <w:style w:type="character" w:customStyle="1" w:styleId="1a">
    <w:name w:val="Нижний колонтитул Знак1"/>
    <w:basedOn w:val="a0"/>
    <w:semiHidden/>
    <w:rsid w:val="00437ED8"/>
    <w:rPr>
      <w:sz w:val="28"/>
    </w:rPr>
  </w:style>
  <w:style w:type="character" w:customStyle="1" w:styleId="211">
    <w:name w:val="Основной текст с отступом 2 Знак1"/>
    <w:basedOn w:val="a0"/>
    <w:semiHidden/>
    <w:rsid w:val="00437ED8"/>
    <w:rPr>
      <w:sz w:val="28"/>
    </w:rPr>
  </w:style>
  <w:style w:type="character" w:customStyle="1" w:styleId="1b">
    <w:name w:val="Текст сноски Знак1"/>
    <w:basedOn w:val="a0"/>
    <w:uiPriority w:val="99"/>
    <w:semiHidden/>
    <w:rsid w:val="00437ED8"/>
  </w:style>
  <w:style w:type="character" w:customStyle="1" w:styleId="212">
    <w:name w:val="Основной текст 2 Знак1"/>
    <w:basedOn w:val="a0"/>
    <w:semiHidden/>
    <w:rsid w:val="00437ED8"/>
    <w:rPr>
      <w:sz w:val="28"/>
    </w:rPr>
  </w:style>
  <w:style w:type="character" w:customStyle="1" w:styleId="1c">
    <w:name w:val="Текст Знак1"/>
    <w:basedOn w:val="a0"/>
    <w:semiHidden/>
    <w:rsid w:val="00437ED8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2B31-FFC6-4DF9-8242-79DA6C84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516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6-08-31T09:52:00Z</cp:lastPrinted>
  <dcterms:created xsi:type="dcterms:W3CDTF">2016-08-29T11:04:00Z</dcterms:created>
  <dcterms:modified xsi:type="dcterms:W3CDTF">2016-09-01T10:53:00Z</dcterms:modified>
</cp:coreProperties>
</file>